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7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708"/>
        <w:gridCol w:w="1560"/>
        <w:gridCol w:w="1701"/>
        <w:gridCol w:w="1417"/>
        <w:gridCol w:w="389"/>
        <w:gridCol w:w="432"/>
        <w:gridCol w:w="411"/>
        <w:gridCol w:w="415"/>
        <w:gridCol w:w="349"/>
        <w:gridCol w:w="381"/>
        <w:gridCol w:w="382"/>
        <w:gridCol w:w="382"/>
        <w:gridCol w:w="402"/>
        <w:gridCol w:w="381"/>
        <w:gridCol w:w="382"/>
        <w:gridCol w:w="382"/>
        <w:gridCol w:w="381"/>
        <w:gridCol w:w="382"/>
        <w:gridCol w:w="382"/>
        <w:gridCol w:w="382"/>
        <w:gridCol w:w="381"/>
        <w:gridCol w:w="382"/>
        <w:gridCol w:w="382"/>
        <w:gridCol w:w="381"/>
        <w:gridCol w:w="382"/>
        <w:gridCol w:w="382"/>
        <w:gridCol w:w="382"/>
        <w:gridCol w:w="381"/>
        <w:gridCol w:w="382"/>
        <w:gridCol w:w="382"/>
        <w:gridCol w:w="381"/>
        <w:gridCol w:w="382"/>
        <w:gridCol w:w="382"/>
        <w:gridCol w:w="382"/>
        <w:gridCol w:w="381"/>
        <w:gridCol w:w="382"/>
        <w:gridCol w:w="382"/>
        <w:gridCol w:w="381"/>
        <w:gridCol w:w="382"/>
        <w:gridCol w:w="382"/>
        <w:gridCol w:w="382"/>
        <w:gridCol w:w="381"/>
        <w:gridCol w:w="382"/>
        <w:gridCol w:w="382"/>
        <w:gridCol w:w="381"/>
        <w:gridCol w:w="382"/>
        <w:gridCol w:w="382"/>
        <w:gridCol w:w="382"/>
      </w:tblGrid>
      <w:tr w:rsidR="00B650B4" w:rsidRPr="00B650B4" w:rsidTr="00F472B3">
        <w:trPr>
          <w:trHeight w:val="672"/>
          <w:tblHeader/>
          <w:jc w:val="center"/>
        </w:trPr>
        <w:tc>
          <w:tcPr>
            <w:tcW w:w="22730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50B4" w:rsidRPr="00E123C2" w:rsidRDefault="00B650B4" w:rsidP="00FF77FF">
            <w:pPr>
              <w:widowControl/>
              <w:tabs>
                <w:tab w:val="left" w:pos="1425"/>
              </w:tabs>
              <w:wordWrap w:val="0"/>
              <w:snapToGrid w:val="0"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臺東縣</w:t>
            </w:r>
            <w:r w:rsidR="00AB0F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衛生局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1</w:t>
            </w:r>
            <w:r w:rsidR="00A8094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="00E812A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 w:rsidR="0058448A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度</w:t>
            </w:r>
            <w:r w:rsidR="00AB0F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AB0F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長期照顧</w:t>
            </w:r>
            <w:r w:rsidR="0045087B"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「</w:t>
            </w:r>
            <w:r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</w:rPr>
              <w:t>輔具</w:t>
            </w:r>
            <w:r w:rsidR="00AB0F20"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購買</w:t>
            </w:r>
            <w:r w:rsidR="0045087B"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」</w:t>
            </w:r>
            <w:r w:rsidR="00AB0F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服務</w:t>
            </w:r>
            <w:r w:rsidR="00AE54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【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代償墊付</w:t>
            </w:r>
            <w:r w:rsidR="00AE54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】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合約廠商名冊</w:t>
            </w:r>
            <w:r w:rsidR="00FD3C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FD3C6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             </w:t>
            </w:r>
            <w:r w:rsidR="00FD3C6C" w:rsidRPr="00FD3C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E54B23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1</w:t>
            </w:r>
            <w:r w:rsidR="00E812A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2</w:t>
            </w:r>
            <w:r w:rsidR="00FD3C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/</w:t>
            </w:r>
            <w:r w:rsidR="00E812A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0</w:t>
            </w:r>
            <w:r w:rsidR="00FF77F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5</w:t>
            </w:r>
            <w:r w:rsidR="00FD3C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/</w:t>
            </w:r>
            <w:r w:rsidR="00FF77F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0</w:t>
            </w:r>
            <w:r w:rsidR="00F7357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1</w:t>
            </w:r>
            <w:r w:rsidR="00FD3C6C" w:rsidRPr="00FD3C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修</w:t>
            </w:r>
          </w:p>
        </w:tc>
      </w:tr>
      <w:tr w:rsidR="00D376D2" w:rsidRPr="00E123C2" w:rsidTr="00F472B3">
        <w:trPr>
          <w:trHeight w:val="410"/>
          <w:tblHeader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2" w:rsidRPr="00786E69" w:rsidRDefault="00D376D2" w:rsidP="00B650B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786E6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編號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2" w:rsidRDefault="00D376D2" w:rsidP="00B650B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服務</w:t>
            </w:r>
          </w:p>
          <w:p w:rsidR="00D376D2" w:rsidRPr="00786E69" w:rsidRDefault="00D376D2" w:rsidP="00B650B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區域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2" w:rsidRPr="00786E69" w:rsidRDefault="00D376D2" w:rsidP="00B650B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786E6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門市名稱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D2" w:rsidRPr="00786E69" w:rsidRDefault="00D376D2" w:rsidP="00B650B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786E6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門市地址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6D2" w:rsidRDefault="00D376D2" w:rsidP="00B650B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786E6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門市電話</w:t>
            </w:r>
          </w:p>
          <w:p w:rsidR="00D376D2" w:rsidRPr="00786E69" w:rsidRDefault="00D376D2" w:rsidP="00B650B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/傳真</w:t>
            </w: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D2" w:rsidRPr="00786E69" w:rsidRDefault="006B51D4" w:rsidP="00D376D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運費</w:t>
            </w:r>
          </w:p>
        </w:tc>
        <w:tc>
          <w:tcPr>
            <w:tcW w:w="16514" w:type="dxa"/>
            <w:gridSpan w:val="4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6D2" w:rsidRPr="00E123C2" w:rsidRDefault="00D376D2" w:rsidP="00B650B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服務項目</w:t>
            </w:r>
          </w:p>
        </w:tc>
      </w:tr>
      <w:tr w:rsidR="00D376D2" w:rsidRPr="00E123C2" w:rsidTr="005F66FA">
        <w:trPr>
          <w:cantSplit/>
          <w:trHeight w:val="2536"/>
          <w:tblHeader/>
          <w:jc w:val="center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76D2" w:rsidRPr="00E123C2" w:rsidRDefault="00D376D2" w:rsidP="00B650B4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76D2" w:rsidRPr="00E123C2" w:rsidRDefault="00D376D2" w:rsidP="00B650B4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76D2" w:rsidRPr="00E123C2" w:rsidRDefault="00D376D2" w:rsidP="00B650B4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76D2" w:rsidRPr="00E123C2" w:rsidRDefault="00D376D2" w:rsidP="00B650B4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376D2" w:rsidRPr="00E123C2" w:rsidRDefault="00D376D2" w:rsidP="00B650B4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376D2" w:rsidRPr="00E123C2" w:rsidRDefault="00D376D2" w:rsidP="00B650B4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Default="00D376D2" w:rsidP="00C74FD6">
            <w:pPr>
              <w:widowControl/>
              <w:snapToGrid w:val="0"/>
              <w:spacing w:line="20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EA01</w:t>
            </w:r>
            <w:r w:rsidRPr="00B058E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馬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桶增高器、便盆椅或</w:t>
            </w:r>
          </w:p>
          <w:p w:rsidR="00D376D2" w:rsidRPr="00B058ED" w:rsidRDefault="00D376D2" w:rsidP="00C74FD6">
            <w:pPr>
              <w:widowControl/>
              <w:snapToGrid w:val="0"/>
              <w:spacing w:line="200" w:lineRule="exact"/>
              <w:ind w:left="57" w:right="57" w:firstLineChars="300" w:firstLine="601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沐浴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74FD6" w:rsidRDefault="00D376D2" w:rsidP="00C74FD6">
            <w:pPr>
              <w:widowControl/>
              <w:snapToGrid w:val="0"/>
              <w:spacing w:line="20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B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單支</w:t>
            </w:r>
            <w:r w:rsidR="001355C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枴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杖-不鏽鋼製</w:t>
            </w:r>
          </w:p>
          <w:p w:rsidR="00D376D2" w:rsidRPr="00B058ED" w:rsidRDefault="00C74FD6" w:rsidP="005F66FA">
            <w:pPr>
              <w:widowControl/>
              <w:snapToGrid w:val="0"/>
              <w:spacing w:line="200" w:lineRule="exact"/>
              <w:ind w:left="57" w:right="57"/>
              <w:jc w:val="right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(</w:t>
            </w:r>
            <w:r w:rsidR="00FC03E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僅有</w:t>
            </w:r>
            <w:r w:rsidRPr="00FC03E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lang w:eastAsia="zh-HK"/>
              </w:rPr>
              <w:t>四腳枴</w:t>
            </w:r>
            <w:r w:rsidR="00FC03E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，無</w:t>
            </w:r>
            <w:r w:rsidR="00FC03E4" w:rsidRPr="00FC03E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lang w:eastAsia="zh-HK"/>
              </w:rPr>
              <w:t>單枴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Default="00D376D2" w:rsidP="005F66FA">
            <w:pPr>
              <w:widowControl/>
              <w:snapToGrid w:val="0"/>
              <w:spacing w:line="20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B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單支</w:t>
            </w:r>
            <w:r w:rsidR="001355C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枴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杖-鋁製</w:t>
            </w:r>
          </w:p>
          <w:p w:rsidR="005F66FA" w:rsidRPr="00B058ED" w:rsidRDefault="005F66FA" w:rsidP="005F66FA">
            <w:pPr>
              <w:widowControl/>
              <w:snapToGrid w:val="0"/>
              <w:spacing w:line="200" w:lineRule="exact"/>
              <w:ind w:left="57" w:right="57"/>
              <w:jc w:val="right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(</w:t>
            </w:r>
            <w:r w:rsidRPr="00FC03E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lang w:eastAsia="zh-HK"/>
              </w:rPr>
              <w:t>四腳枴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lang w:eastAsia="zh-HK"/>
              </w:rPr>
              <w:t>、</w:t>
            </w:r>
            <w:r w:rsidRPr="00FC03E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lang w:eastAsia="zh-HK"/>
              </w:rPr>
              <w:t>單枴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均有)</w:t>
            </w: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B0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助行器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B04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帶輪型助步車(助行椅)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Ａ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Ｂ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Ｃ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4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附加功能Ａ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5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附加功能Ｂ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6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附加功能Ｃ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7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擺位系統-Ａ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8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擺位系統-Ｂ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09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擺位系統-Ｃ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C10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擺位系統-Ｄ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D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移位腰帶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D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移位板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D0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人力移位吊帶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D04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移位滑墊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Ａ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D05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移位滑墊Ｂ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D06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移位轉盤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D07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移位機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D08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移位機吊帶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氣墊床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Ａ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氣墊床Ｂ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座墊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Ａ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4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座墊Ｂ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5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座墊Ｃ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6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座墊Ｄ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7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座墊Ｅ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8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座墊Ｆ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G09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輪椅座墊Ｇ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H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居家用照顧床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H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居家用照顧床附加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Ａ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H0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居家用照顧床附加Ｂ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E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電話擴音器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E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電話閃光震動器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E0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火警閃光警示器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E04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門鈴閃光器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0B7B33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E05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無線震動警示器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0B7B33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  <w:t>EF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衣著用輔具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F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居家用生活輔具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376D2" w:rsidRPr="00B058ED" w:rsidRDefault="00D376D2" w:rsidP="00B13F0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EF0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飲食用輔具</w:t>
            </w:r>
          </w:p>
        </w:tc>
      </w:tr>
      <w:tr w:rsidR="00874024" w:rsidRPr="00B650B4" w:rsidTr="00874024">
        <w:trPr>
          <w:trHeight w:val="660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24" w:rsidRPr="00FC09D9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FC09D9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874024" w:rsidRPr="00FC09D9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A876C6" w:rsidRDefault="00874024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東科醫療儀器材料行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A876C6" w:rsidRDefault="00874024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開封街346號1樓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024" w:rsidRDefault="00874024" w:rsidP="008740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22555</w:t>
            </w:r>
          </w:p>
          <w:p w:rsidR="00874024" w:rsidRPr="00786E69" w:rsidRDefault="00874024" w:rsidP="008740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322555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786E69" w:rsidRDefault="00874024" w:rsidP="008740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8740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24" w:rsidRPr="00FC09D9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FC09D9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874024" w:rsidRPr="00FC09D9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A876C6" w:rsidRDefault="00874024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富誠生物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A876C6" w:rsidRDefault="00874024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花蓮市主力里榮正街206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024" w:rsidRPr="001B287E" w:rsidRDefault="00874024" w:rsidP="008740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B287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8357002</w:t>
            </w:r>
          </w:p>
          <w:p w:rsidR="00874024" w:rsidRPr="00115B3E" w:rsidRDefault="00874024" w:rsidP="008740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1B287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8340160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786E69" w:rsidRDefault="00874024" w:rsidP="008740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874024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FC09D9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FC09D9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874024" w:rsidRPr="00FC09D9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1560AE" w:rsidRDefault="00874024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1560AE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東美醫療器材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A876C6" w:rsidRDefault="00874024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東市興安路一段55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024" w:rsidRDefault="00874024" w:rsidP="008740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58-597976</w:t>
            </w:r>
          </w:p>
          <w:p w:rsidR="00874024" w:rsidRDefault="00874024" w:rsidP="008740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6E6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89-235832</w:t>
            </w:r>
          </w:p>
          <w:p w:rsidR="00874024" w:rsidRPr="00786E69" w:rsidRDefault="00874024" w:rsidP="008740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235869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786E69" w:rsidRDefault="00874024" w:rsidP="0087402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024" w:rsidRPr="00E123C2" w:rsidRDefault="00874024" w:rsidP="0087402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D93338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D9333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大武鄉達仁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大谷電器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縣大武鄉大武村復興路36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D93338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9333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791065</w:t>
            </w:r>
          </w:p>
          <w:p w:rsidR="00C12DEC" w:rsidRPr="00D93338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9333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32-660042</w:t>
            </w:r>
          </w:p>
          <w:p w:rsidR="00C12DEC" w:rsidRPr="00D93338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D9333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89-791863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D93338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hint="eastAsia"/>
                <w:szCs w:val="24"/>
                <w:lang w:eastAsia="zh-HK"/>
              </w:rPr>
              <w:t>真廣工業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hint="eastAsia"/>
                <w:szCs w:val="24"/>
                <w:lang w:eastAsia="zh-HK"/>
              </w:rPr>
              <w:t>臺中市北屯區后庄北路240巷1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A7BD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5360226</w:t>
            </w:r>
          </w:p>
          <w:p w:rsidR="00C12DEC" w:rsidRPr="00367E5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2A7BD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5360912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10213D" w:rsidRDefault="00C12DEC" w:rsidP="00C12DEC">
            <w:pPr>
              <w:widowControl/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1021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海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、</w:t>
            </w:r>
            <w:r w:rsidRPr="001021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池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、</w:t>
            </w:r>
            <w:r w:rsidRPr="001021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成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長濱</w:t>
            </w:r>
            <w:r w:rsidRPr="001021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離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誠信醫療器材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高雄市鼓山區九如四路716巷38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00-677980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7-5615900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hint="eastAsia"/>
                <w:szCs w:val="24"/>
                <w:lang w:eastAsia="zh-HK"/>
              </w:rPr>
              <w:t>聖德愛醫療器材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hint="eastAsia"/>
                <w:szCs w:val="24"/>
                <w:lang w:eastAsia="zh-HK"/>
              </w:rPr>
              <w:t>臺中市潭子區雅豐街176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773077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73077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343293</w:t>
            </w:r>
          </w:p>
          <w:p w:rsidR="00C12DEC" w:rsidRPr="00444316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AE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hint="eastAsia"/>
                <w:szCs w:val="24"/>
                <w:lang w:eastAsia="zh-HK"/>
              </w:rPr>
              <w:t>麥爾德醫藥</w:t>
            </w:r>
          </w:p>
          <w:p w:rsidR="00C12DEC" w:rsidRPr="00A876C6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hint="eastAsia"/>
                <w:szCs w:val="24"/>
                <w:lang w:eastAsia="zh-HK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hint="eastAsia"/>
                <w:szCs w:val="24"/>
                <w:lang w:eastAsia="zh-HK"/>
              </w:rPr>
              <w:t>花蓮市中山路632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ED211E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D211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8575309</w:t>
            </w:r>
          </w:p>
          <w:p w:rsidR="00C12DEC" w:rsidRPr="00790DD4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D211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06-583231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杏一醫療用品股份有限公司</w:t>
            </w:r>
            <w:r w:rsid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(東</w:t>
            </w: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基門市部</w:t>
            </w:r>
            <w:r w:rsid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杭州街263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49969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45694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杏一醫療用品股份有限公司（東醫門市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五權街1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41137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41161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A876C6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杏一醫療用品股份有限公司(</w:t>
            </w:r>
            <w:r w:rsidR="00C12DEC"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東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院外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長沙街190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48147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48243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杏一醫療用品股份有限公司</w:t>
            </w:r>
            <w:r w:rsid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(</w:t>
            </w:r>
            <w:r w:rsidR="00A876C6"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東馬</w:t>
            </w:r>
            <w:r w:rsid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院內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長沙街303巷1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45182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89-348296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60AE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健康醫療器材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縣成功鎮中華路110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7B4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851338</w:t>
            </w:r>
          </w:p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853747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AE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lang w:eastAsia="zh-HK"/>
              </w:rPr>
              <w:t>雙寶醫療器材</w:t>
            </w:r>
          </w:p>
          <w:p w:rsidR="00C12DEC" w:rsidRPr="00A876C6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lang w:eastAsia="zh-HK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新北市三峽區復興路485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6712002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2-86712012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1560AE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24"/>
                <w:kern w:val="0"/>
                <w:szCs w:val="24"/>
              </w:rPr>
            </w:pPr>
            <w:r w:rsidRPr="001560AE">
              <w:rPr>
                <w:rFonts w:ascii="標楷體" w:eastAsia="標楷體" w:hAnsi="標楷體" w:cs="新細明體" w:hint="eastAsia"/>
                <w:color w:val="000000"/>
                <w:spacing w:val="-24"/>
                <w:kern w:val="0"/>
                <w:szCs w:val="24"/>
                <w:lang w:eastAsia="zh-HK"/>
              </w:rPr>
              <w:t>雙寶醫療器材有限公司臺北分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北市中山區民權東路2段70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5630910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2-25682065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hint="eastAsia"/>
                <w:szCs w:val="24"/>
                <w:lang w:eastAsia="zh-HK"/>
              </w:rPr>
              <w:t>睿逸醫療器材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hint="eastAsia"/>
                <w:szCs w:val="24"/>
                <w:lang w:eastAsia="zh-HK"/>
              </w:rPr>
              <w:t>臺東市更生路165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4515D3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15D3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20333</w:t>
            </w:r>
          </w:p>
          <w:p w:rsidR="00C12DEC" w:rsidRPr="002A7BD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  <w:lang w:eastAsia="zh-HK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lang w:eastAsia="zh-HK"/>
              </w:rPr>
              <w:t>喬福企業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A876C6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876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高雄市三民區九如一路538巷26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-3851668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lastRenderedPageBreak/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AE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吉杏展業股份有限公司</w:t>
            </w:r>
          </w:p>
          <w:p w:rsidR="00C12DEC" w:rsidRPr="00614C09" w:rsidRDefault="001560AE" w:rsidP="001560A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C12DEC"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關山慈濟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縣關山鎮和平路125-5號（關山慈濟醫院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813398</w:t>
            </w:r>
          </w:p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813398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利遊醫療器材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屏東縣鹽埔鄉鹽中村勝利路35-1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BA02F4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A02F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-79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68</w:t>
            </w:r>
          </w:p>
          <w:p w:rsidR="00C12DEC" w:rsidRPr="00D729D7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BA02F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-7930007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1A6AF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BA02F4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依產品收運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永昇醫療設備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中市太平區中山路2段499巷13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3934797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4-2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34707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強生醫療儀器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lang w:eastAsia="zh-HK"/>
              </w:rPr>
              <w:t>臺北市內湖區瑞光路478巷18弄22號5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87975990</w:t>
            </w:r>
          </w:p>
          <w:p w:rsidR="00C12DEC" w:rsidRPr="00786D8B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02-87977245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DA4AC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滿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</w:rPr>
              <w:t>5</w:t>
            </w:r>
            <w:r w:rsidRPr="00DA4AC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千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D5588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AE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舒適睡眠</w:t>
            </w:r>
          </w:p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中市西屯區文心路3段536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3160869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1560AE">
              <w:rPr>
                <w:rFonts w:ascii="標楷體" w:eastAsia="標楷體" w:hAnsi="標楷體" w:cs="新細明體" w:hint="eastAsia"/>
                <w:color w:val="000000"/>
                <w:spacing w:val="-24"/>
                <w:kern w:val="0"/>
                <w:szCs w:val="24"/>
                <w:lang w:eastAsia="zh-HK"/>
              </w:rPr>
              <w:t>舒適睡眠有限公司高雄分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高雄市左營區民族一路948號2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-3107667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AE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宜康實業</w:t>
            </w:r>
          </w:p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宜蘭市女中路2段490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5530C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30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9-321089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30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5530C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5530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9-331866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1560AE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1560AE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伊立忠益企業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中華路1段221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4D2F0B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D2F0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22671</w:t>
            </w:r>
          </w:p>
          <w:p w:rsidR="00C12DEC" w:rsidRPr="007846A8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</w:t>
            </w:r>
            <w:r w:rsidRPr="004D2F0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21236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lang w:eastAsia="zh-HK"/>
              </w:rPr>
              <w:t>銀寶寶健康樂活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桃園市八德區廣福路766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776048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3-3770178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宏達益企業有限公司后里天使愛門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中市后里區甲后路1段136巷162弄13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5588357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#2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、220</w:t>
            </w:r>
          </w:p>
          <w:p w:rsidR="00C12DEC" w:rsidRPr="000D6EAF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04-25566381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1A6AF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DA4AC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滿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4</w:t>
            </w:r>
            <w:r w:rsidRPr="00DA4AC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千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康曜軒企業有限公司（佑康醫療用品新莊店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新北市新莊區思源路137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B07A1D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07A1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89943313</w:t>
            </w:r>
          </w:p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B07A1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F: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2-89943331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更生醫療儀器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長沙街176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41097</w:t>
            </w:r>
          </w:p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341098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佳安企業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長沙街186號2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1352</w:t>
            </w:r>
          </w:p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1560AE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1560AE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百事康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高雄市三民區黃興路10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D10B60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0B6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-3987005</w:t>
            </w:r>
          </w:p>
          <w:p w:rsidR="00C12DEC" w:rsidRPr="005530C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10B6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D10B6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3987052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AE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穗寶康股份</w:t>
            </w:r>
          </w:p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中市北屯區太原路3段1188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4370366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4-24370016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AE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福睿得生活</w:t>
            </w:r>
          </w:p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事業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高雄市前鎮區管仲路41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790DD4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90DD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-3316906</w:t>
            </w:r>
          </w:p>
          <w:p w:rsidR="00C12DEC" w:rsidRPr="00A96A01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96A0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A96A0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790DD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-3316906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/>
                <w:szCs w:val="24"/>
                <w:lang w:eastAsia="zh-HK"/>
              </w:rPr>
              <w:t>展群福祉事業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中市北區漢口路4段345巷10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A62C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2301888</w:t>
            </w:r>
          </w:p>
          <w:p w:rsidR="00C12DEC" w:rsidRPr="00687B4E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同上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1A6AF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lastRenderedPageBreak/>
              <w:t>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暉翔興業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14C09">
              <w:rPr>
                <w:rFonts w:ascii="標楷體" w:eastAsia="標楷體" w:hAnsi="標楷體" w:hint="eastAsia"/>
                <w:szCs w:val="24"/>
              </w:rPr>
              <w:t>臺中</w:t>
            </w: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市南區南陽街101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ED211E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D211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210838</w:t>
            </w:r>
          </w:p>
          <w:p w:rsidR="00C12DEC" w:rsidRPr="00ED211E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D211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13-382222</w:t>
            </w:r>
          </w:p>
          <w:p w:rsidR="00C12DEC" w:rsidRPr="00790DD4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96A0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A96A0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ED211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127150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1560AE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1560AE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輔欣醫療器材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臺東市知本里吉泰路12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86332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6332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510600</w:t>
            </w:r>
          </w:p>
          <w:p w:rsidR="00C12DEC" w:rsidRPr="005003B4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6332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86332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89-510568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EF" w:rsidRDefault="00C12DEC" w:rsidP="000C51EF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維康醫療用品有限公司</w:t>
            </w:r>
          </w:p>
          <w:p w:rsidR="00C12DEC" w:rsidRPr="00614C09" w:rsidRDefault="000C51EF" w:rsidP="000C51E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C12DEC"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東馬院外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長沙街194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1967</w:t>
            </w:r>
          </w:p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330785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EF" w:rsidRDefault="00C12DEC" w:rsidP="000C51EF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20"/>
                <w:kern w:val="0"/>
                <w:szCs w:val="24"/>
                <w:lang w:eastAsia="zh-HK"/>
              </w:rPr>
            </w:pPr>
            <w:r w:rsidRPr="000C51EF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維康醫療用品</w:t>
            </w:r>
          </w:p>
          <w:p w:rsidR="000C51EF" w:rsidRDefault="00C12DEC" w:rsidP="000C51EF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20"/>
                <w:kern w:val="0"/>
                <w:szCs w:val="24"/>
                <w:lang w:eastAsia="zh-HK"/>
              </w:rPr>
            </w:pPr>
            <w:r w:rsidRPr="000C51EF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有限公司</w:t>
            </w:r>
          </w:p>
          <w:p w:rsidR="00C12DEC" w:rsidRPr="000C51EF" w:rsidRDefault="000C51EF" w:rsidP="000C51E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Cs w:val="24"/>
              </w:rPr>
            </w:pPr>
            <w:r w:rsidRPr="000C51EF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</w:rPr>
              <w:t>(</w:t>
            </w:r>
            <w:r w:rsidR="00C12DEC" w:rsidRPr="000C51EF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藥局東馬店</w:t>
            </w:r>
            <w:r w:rsidRPr="000C51EF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長沙街196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54750</w:t>
            </w:r>
          </w:p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345937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維康醫療用品有限公司（台東傳廣店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傳廣路428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239925</w:t>
            </w:r>
          </w:p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239913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安康健康生活館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長沙街186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6E6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1067</w:t>
            </w:r>
          </w:p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353857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靖康醫療器材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中正路352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58383</w:t>
            </w:r>
          </w:p>
          <w:p w:rsidR="00C12DEC" w:rsidRPr="00687B4E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87B4E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1560AE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1560AE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德佳康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桃園市桃園區龍壽街14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D729D7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483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920750</w:t>
            </w:r>
          </w:p>
          <w:p w:rsidR="00C12DEC" w:rsidRPr="00773077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D729D7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920550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BA02F4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依產品收運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1560AE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1560AE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儲愛醫療器材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屏東市迪化一街38-1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E0CE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-7341953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7A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康美醫療</w:t>
            </w:r>
          </w:p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用品生活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臺東市長沙街212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367E5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67E5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3101</w:t>
            </w:r>
          </w:p>
          <w:p w:rsidR="00C12DEC" w:rsidRPr="00BA02F4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367E5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3101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BA02F4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達仁、海岸線及離島除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7A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諾貝兒寶貝</w:t>
            </w:r>
          </w:p>
          <w:p w:rsidR="000C6C7A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股份有限公司</w:t>
            </w:r>
          </w:p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分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更生路463號（丁丁藥局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5466</w:t>
            </w:r>
          </w:p>
          <w:p w:rsidR="00C12DEC" w:rsidRPr="006B630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5138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7A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美德耐股份</w:t>
            </w:r>
          </w:p>
          <w:p w:rsidR="000C6C7A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有限公司公司</w:t>
            </w:r>
          </w:p>
          <w:p w:rsidR="00C12DEC" w:rsidRPr="00614C09" w:rsidRDefault="00C12DEC" w:rsidP="000C6C7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（東榮店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更生路1000號（台東榮民醫院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962BE8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BE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236932</w:t>
            </w:r>
          </w:p>
          <w:p w:rsidR="00C12DEC" w:rsidRPr="00962BE8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BE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229725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962BE8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7A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美德耐股份</w:t>
            </w:r>
          </w:p>
          <w:p w:rsidR="000C6C7A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有限公司</w:t>
            </w:r>
          </w:p>
          <w:p w:rsidR="00C12DEC" w:rsidRPr="00614C09" w:rsidRDefault="000C6C7A" w:rsidP="000C6C7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C12DEC"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東基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開封街350號2樓(東基舊大樓2樓門診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962BE8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BE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35202</w:t>
            </w:r>
          </w:p>
          <w:p w:rsidR="00C12DEC" w:rsidRPr="00962BE8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BE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89-334722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962BE8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和泉生活科技企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桃園市桃園區龍壽街14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D729D7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729D7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709801</w:t>
            </w:r>
          </w:p>
          <w:p w:rsidR="00C12DEC" w:rsidRPr="00773077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D729D7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920550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明曜醫療儀器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臺北市北投區石牌路2段128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444316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44316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8215408</w:t>
            </w:r>
          </w:p>
          <w:p w:rsidR="00C12DEC" w:rsidRPr="00897C3F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44316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8250946</w:t>
            </w:r>
          </w:p>
          <w:p w:rsidR="00C12DEC" w:rsidRPr="00C44DBE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</w:t>
            </w:r>
            <w:r w:rsidRPr="00897C3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8277491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依產品收運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輔聚企業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臺北市士林區重慶北路4段136號2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5003B4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03B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8120899</w:t>
            </w:r>
          </w:p>
          <w:p w:rsidR="00C12DEC" w:rsidRPr="00174A8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03B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5003B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2-28120897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翔通企業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臺中市大里區大智路533巷27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174A8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74A8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88-430663</w:t>
            </w:r>
          </w:p>
          <w:p w:rsidR="00C12DEC" w:rsidRPr="005530C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lastRenderedPageBreak/>
              <w:t>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威誠輔具醫材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高雄市苓雅區昇平街28號</w:t>
            </w: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台東聯絡處：卑南鄉富山村漁場190號</w:t>
            </w: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0D6EAF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D6EA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33-638058</w:t>
            </w:r>
          </w:p>
          <w:p w:rsidR="00C12DEC" w:rsidRPr="000D6EAF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</w:t>
            </w:r>
            <w:r w:rsidRPr="000D6EA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-7218286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沅芊潤企業有限公司（佑康醫療用品林口店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桃園市龜山區文昌三街8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3975885</w:t>
            </w:r>
          </w:p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:03-3277808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六六六輔具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高雄市三民區明誠一路377號7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A0102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0102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-7019328</w:t>
            </w:r>
          </w:p>
          <w:p w:rsidR="00C12DEC" w:rsidRPr="005003B4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0102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A0102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7-7019412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來而康醫療器材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桃園市中壢區環中東路247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591CA1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91CA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4625178</w:t>
            </w:r>
          </w:p>
          <w:p w:rsidR="00C12DEC" w:rsidRPr="00790DD4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96A0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A96A0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591CA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4610731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威肯健康事業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桃園市中壢區月眉路3段409巷38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D44FD9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D44FD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03-4585251</w:t>
            </w:r>
          </w:p>
          <w:p w:rsidR="00C12DEC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D44FD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  <w:t>0932-125575</w:t>
            </w:r>
          </w:p>
          <w:p w:rsidR="00C12DEC" w:rsidRPr="009708C0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DA4AC8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登富貿易康美醫療用品生活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開封街361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320361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1560AE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廣儲醫療器材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屏東縣枋寮鄉中山路302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F248F6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248F6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-7341953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F66FA">
        <w:trPr>
          <w:trHeight w:val="66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清源健康事業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臺中市大肚區沙田路2段2巷25號1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7846A8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46A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2657927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：</w:t>
            </w:r>
            <w:r w:rsidRPr="007846A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2657868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DA4AC8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  <w:lang w:eastAsia="zh-HK"/>
              </w:rPr>
              <w:t>亮喆醫療器材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南市佳里區佳東路559巷12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-7226867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17-253523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1560AE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您好醫療器材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中市北區進化北路369-1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89039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039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2069090</w:t>
            </w:r>
          </w:p>
          <w:p w:rsidR="00C12DEC" w:rsidRPr="00115B3E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DA4AC8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DA4AC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滿3千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16"/>
                <w:kern w:val="0"/>
                <w:sz w:val="20"/>
                <w:szCs w:val="20"/>
                <w:lang w:eastAsia="zh-HK"/>
              </w:rPr>
            </w:pPr>
            <w:r w:rsidRPr="00CB2575">
              <w:rPr>
                <w:rFonts w:ascii="標楷體" w:eastAsia="標楷體" w:hAnsi="標楷體" w:cs="新細明體" w:hint="eastAsia"/>
                <w:color w:val="000000"/>
                <w:spacing w:val="-16"/>
                <w:kern w:val="0"/>
                <w:sz w:val="20"/>
                <w:szCs w:val="20"/>
                <w:lang w:eastAsia="zh-HK"/>
              </w:rPr>
              <w:t>離島</w:t>
            </w:r>
            <w:r>
              <w:rPr>
                <w:rFonts w:ascii="標楷體" w:eastAsia="標楷體" w:hAnsi="標楷體" w:cs="新細明體" w:hint="eastAsia"/>
                <w:color w:val="000000"/>
                <w:spacing w:val="-16"/>
                <w:kern w:val="0"/>
                <w:sz w:val="20"/>
                <w:szCs w:val="20"/>
                <w:lang w:eastAsia="zh-HK"/>
              </w:rPr>
              <w:t>及</w:t>
            </w:r>
          </w:p>
          <w:p w:rsidR="00C12DEC" w:rsidRPr="00CB2575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16"/>
                <w:kern w:val="0"/>
                <w:sz w:val="20"/>
                <w:szCs w:val="20"/>
                <w:lang w:eastAsia="zh-HK"/>
              </w:rPr>
            </w:pPr>
            <w:r w:rsidRPr="00CB2575">
              <w:rPr>
                <w:rFonts w:ascii="標楷體" w:eastAsia="標楷體" w:hAnsi="標楷體" w:cs="新細明體" w:hint="eastAsia"/>
                <w:color w:val="000000"/>
                <w:spacing w:val="-16"/>
                <w:kern w:val="0"/>
                <w:sz w:val="20"/>
                <w:szCs w:val="20"/>
                <w:lang w:eastAsia="zh-HK"/>
              </w:rPr>
              <w:t>長濱除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新保生活關懷股份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北市中山區建國北路1段126號1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9708C0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9708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  <w:t>02-27955665</w:t>
            </w:r>
          </w:p>
          <w:p w:rsidR="00C12DEC" w:rsidRPr="00BE0CE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9708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  <w:t>02-2793125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1A6AF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 w:rsidRPr="00DA4AC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滿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</w:rPr>
              <w:t>5</w:t>
            </w:r>
            <w:r w:rsidRPr="00DA4AC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千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盛興實業股份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臺南市仁德區中正路1段732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-2662809</w:t>
            </w:r>
          </w:p>
          <w:p w:rsidR="00C12DEC" w:rsidRPr="004515D3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266631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6</w:t>
            </w:r>
            <w:r w:rsidRPr="00FC09D9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樂齡生活事業股份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北市大安區大安路1段179號（大安門市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9E618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E618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7011766</w:t>
            </w:r>
          </w:p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樂齡生活事業股份有限公司臺中分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中市西區公益路237號（臺中門市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6B630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630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-23051766</w:t>
            </w:r>
          </w:p>
          <w:p w:rsidR="00C12DEC" w:rsidRPr="006B630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0C6C7A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樂齡生活事業股份有限公司民生分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北市松山區民生東路5段91號（民生門市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6B630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630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7611866</w:t>
            </w:r>
          </w:p>
          <w:p w:rsidR="00C12DEC" w:rsidRPr="006B630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樂齡生活事業股份有限公司高雄分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高雄市苓雅區和平一路132號（高雄門市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6B630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630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-2236682</w:t>
            </w:r>
          </w:p>
          <w:p w:rsidR="00C12DEC" w:rsidRPr="006B630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樂齡生活事業股份有限公司文山分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北市文山區羅斯福路5段214-1號（文山門市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6B630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630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9308006</w:t>
            </w:r>
          </w:p>
          <w:p w:rsidR="00C12DEC" w:rsidRPr="006B630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E123C2" w:rsidTr="005F66FA">
        <w:trPr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樂齡生活事業股份有限公司平鎮分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桃園市平鎮區環南路38號（平鎮門市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6B630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630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-4922488</w:t>
            </w:r>
          </w:p>
          <w:p w:rsidR="00C12DEC" w:rsidRPr="006B630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786E69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174493">
        <w:trPr>
          <w:trHeight w:val="54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祥巽企業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嘉義縣水上鄉內溪村內溪洲32-1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503EA1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3EA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-2684897</w:t>
            </w:r>
          </w:p>
          <w:p w:rsidR="00C12DEC" w:rsidRPr="00A0102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3EA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503EA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5-268775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依產品收運費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111A36">
        <w:trPr>
          <w:trHeight w:val="54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輪昇企業股份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嘉義縣水上鄉內溪村內溪洲32-1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503EA1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3EA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-2684897</w:t>
            </w:r>
          </w:p>
          <w:p w:rsidR="00C12DEC" w:rsidRPr="00A01022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3EA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503EA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05-268775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依產品收運費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875F0">
        <w:trPr>
          <w:trHeight w:val="54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緯豐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臺東縣關山鎮中福里10鄰和平路87-6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111A36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11A36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9-811663</w:t>
            </w:r>
          </w:p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11A36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82-396842</w:t>
            </w:r>
          </w:p>
          <w:p w:rsidR="00C12DEC" w:rsidRPr="00503EA1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875F0">
        <w:trPr>
          <w:trHeight w:val="54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AE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樂輔</w:t>
            </w:r>
            <w:r w:rsidR="001560AE" w:rsidRPr="00614C09">
              <w:rPr>
                <w:rFonts w:ascii="標楷體" w:eastAsia="標楷體" w:hAnsi="標楷體"/>
                <w:szCs w:val="24"/>
                <w:lang w:eastAsia="zh-HK"/>
              </w:rPr>
              <w:t>股份</w:t>
            </w:r>
          </w:p>
          <w:p w:rsidR="00C12DEC" w:rsidRPr="00614C09" w:rsidRDefault="001560AE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/>
                <w:szCs w:val="24"/>
                <w:lang w:eastAsia="zh-HK"/>
              </w:rPr>
              <w:t>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新北市新店區寶興路45巷8弄3號3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5875F0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875F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9111923</w:t>
            </w:r>
          </w:p>
          <w:p w:rsidR="00C12DEC" w:rsidRPr="00111A36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875F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5875F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5875F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-2911192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免運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197C5B">
        <w:trPr>
          <w:trHeight w:val="54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AE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/>
                <w:szCs w:val="24"/>
                <w:lang w:eastAsia="zh-HK"/>
              </w:rPr>
              <w:t>呼呼睡美夢</w:t>
            </w:r>
          </w:p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/>
                <w:szCs w:val="24"/>
                <w:lang w:eastAsia="zh-HK"/>
              </w:rPr>
              <w:t>股份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臺北市大安區復興南路2段293-3號7樓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197C5B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C5B">
              <w:rPr>
                <w:rFonts w:ascii="標楷體" w:eastAsia="標楷體" w:hAnsi="標楷體"/>
                <w:sz w:val="20"/>
                <w:szCs w:val="20"/>
              </w:rPr>
              <w:t>02-27003008</w:t>
            </w:r>
          </w:p>
          <w:p w:rsidR="00C12DEC" w:rsidRPr="00197C5B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97C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 w:rsidRPr="00197C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 w:rsidRPr="00197C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 w:rsidRPr="00197C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65C93">
        <w:trPr>
          <w:trHeight w:val="54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AE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明益儀器</w:t>
            </w:r>
          </w:p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高雄市前金區新田路211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197C5B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C5B">
              <w:rPr>
                <w:rFonts w:ascii="標楷體" w:eastAsia="標楷體" w:hAnsi="標楷體"/>
                <w:sz w:val="20"/>
                <w:szCs w:val="20"/>
              </w:rPr>
              <w:t>07-2812691</w:t>
            </w:r>
          </w:p>
          <w:p w:rsidR="00C12DEC" w:rsidRPr="00197C5B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7C5B">
              <w:rPr>
                <w:rFonts w:ascii="標楷體" w:eastAsia="標楷體" w:hAnsi="標楷體"/>
                <w:sz w:val="20"/>
                <w:szCs w:val="20"/>
              </w:rPr>
              <w:t>F</w:t>
            </w:r>
            <w:r w:rsidRPr="00197C5B">
              <w:rPr>
                <w:rFonts w:ascii="標楷體" w:eastAsia="標楷體" w:hAnsi="標楷體" w:hint="eastAsia"/>
                <w:sz w:val="20"/>
                <w:szCs w:val="20"/>
              </w:rPr>
              <w:t>：07-221141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  <w:tr w:rsidR="00C12DEC" w:rsidRPr="00B650B4" w:rsidTr="00565C93">
        <w:trPr>
          <w:trHeight w:val="54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AE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美吾家貿易</w:t>
            </w:r>
          </w:p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spacing w:val="-8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pacing w:val="-8"/>
                <w:szCs w:val="24"/>
                <w:lang w:eastAsia="zh-HK"/>
              </w:rPr>
              <w:t>臺南市歸仁區歸仁里文化街1段105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565C93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65C93">
              <w:rPr>
                <w:rFonts w:ascii="標楷體" w:eastAsia="標楷體" w:hAnsi="標楷體"/>
                <w:sz w:val="20"/>
                <w:szCs w:val="20"/>
              </w:rPr>
              <w:t>06-3388450</w:t>
            </w:r>
          </w:p>
          <w:p w:rsidR="00C12DEC" w:rsidRPr="00197C5B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65C93">
              <w:rPr>
                <w:rFonts w:ascii="標楷體" w:eastAsia="標楷體" w:hAnsi="標楷體"/>
                <w:sz w:val="20"/>
                <w:szCs w:val="20"/>
              </w:rPr>
              <w:t>F</w:t>
            </w:r>
            <w:r w:rsidRPr="00565C9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65C93">
              <w:rPr>
                <w:rFonts w:ascii="標楷體" w:eastAsia="標楷體" w:hAnsi="標楷體"/>
                <w:sz w:val="20"/>
                <w:szCs w:val="20"/>
              </w:rPr>
              <w:t>06-230156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C12DEC" w:rsidRPr="00B650B4" w:rsidTr="00565C93">
        <w:trPr>
          <w:trHeight w:val="549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C12DEC" w:rsidRPr="00FC09D9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FC09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1560AE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1560AE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省加移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614C09" w:rsidRDefault="00C12DEC" w:rsidP="00614C09">
            <w:pPr>
              <w:widowControl/>
              <w:snapToGrid w:val="0"/>
              <w:spacing w:line="22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614C09">
              <w:rPr>
                <w:rFonts w:ascii="標楷體" w:eastAsia="標楷體" w:hAnsi="標楷體" w:hint="eastAsia"/>
                <w:szCs w:val="24"/>
                <w:lang w:eastAsia="zh-HK"/>
              </w:rPr>
              <w:t>高雄市鳥松區本舘路58號1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DEC" w:rsidRPr="00FF39CD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9CD">
              <w:rPr>
                <w:rFonts w:ascii="標楷體" w:eastAsia="標楷體" w:hAnsi="標楷體"/>
                <w:sz w:val="20"/>
                <w:szCs w:val="20"/>
              </w:rPr>
              <w:t>07-3705058</w:t>
            </w:r>
          </w:p>
          <w:p w:rsidR="00C12DEC" w:rsidRPr="00197C5B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9CD">
              <w:rPr>
                <w:rFonts w:ascii="標楷體" w:eastAsia="標楷體" w:hAnsi="標楷體"/>
                <w:sz w:val="20"/>
                <w:szCs w:val="20"/>
              </w:rPr>
              <w:t>F</w:t>
            </w:r>
            <w:r w:rsidRPr="00FF39CD">
              <w:rPr>
                <w:rFonts w:ascii="標楷體" w:eastAsia="標楷體" w:hAnsi="標楷體" w:hint="eastAsia"/>
                <w:sz w:val="20"/>
                <w:szCs w:val="20"/>
              </w:rPr>
              <w:t>：07-370004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Default="00C12DEC" w:rsidP="00C12DEC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偏遠</w:t>
            </w:r>
            <w:r w:rsidRPr="001A6AF9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酌收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DEC" w:rsidRPr="00E123C2" w:rsidRDefault="00C12DEC" w:rsidP="00C12DE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</w:tr>
    </w:tbl>
    <w:p w:rsidR="0002649B" w:rsidRDefault="00601CD8" w:rsidP="00E801A4">
      <w:pPr>
        <w:snapToGrid w:val="0"/>
        <w:spacing w:line="240" w:lineRule="exact"/>
        <w:rPr>
          <w:rFonts w:ascii="標楷體" w:eastAsia="標楷體" w:hAnsi="標楷體"/>
        </w:rPr>
      </w:pPr>
      <w:r w:rsidRPr="009753E6">
        <w:rPr>
          <w:rFonts w:ascii="標楷體" w:eastAsia="標楷體" w:hAnsi="標楷體" w:hint="eastAsia"/>
          <w:color w:val="FF0000"/>
        </w:rPr>
        <w:t>◎</w:t>
      </w:r>
      <w:r w:rsidR="003979EF">
        <w:rPr>
          <w:rFonts w:ascii="標楷體" w:eastAsia="標楷體" w:hAnsi="標楷體" w:hint="eastAsia"/>
          <w:color w:val="FF0000"/>
          <w:lang w:eastAsia="zh-HK"/>
        </w:rPr>
        <w:t>「</w:t>
      </w:r>
      <w:r w:rsidR="003979EF" w:rsidRPr="003979EF">
        <w:rPr>
          <w:rFonts w:ascii="標楷體" w:eastAsia="標楷體" w:hAnsi="標楷體"/>
          <w:color w:val="FF0000"/>
          <w:lang w:eastAsia="zh-HK"/>
        </w:rPr>
        <w:t>ˇ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」</w:t>
      </w:r>
      <w:r w:rsidR="003979EF">
        <w:rPr>
          <w:rFonts w:ascii="標楷體" w:eastAsia="標楷體" w:hAnsi="標楷體" w:hint="eastAsia"/>
          <w:color w:val="FF0000"/>
          <w:lang w:eastAsia="zh-HK"/>
        </w:rPr>
        <w:t>表示「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有提供</w:t>
      </w:r>
      <w:r w:rsidR="003979EF">
        <w:rPr>
          <w:rFonts w:ascii="標楷體" w:eastAsia="標楷體" w:hAnsi="標楷體" w:hint="eastAsia"/>
          <w:color w:val="FF0000"/>
          <w:lang w:eastAsia="zh-HK"/>
        </w:rPr>
        <w:t>」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服務</w:t>
      </w:r>
      <w:r w:rsidR="003979EF">
        <w:rPr>
          <w:rFonts w:ascii="標楷體" w:eastAsia="標楷體" w:hAnsi="標楷體" w:hint="eastAsia"/>
          <w:color w:val="FF0000"/>
          <w:lang w:eastAsia="zh-HK"/>
        </w:rPr>
        <w:t>；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「—」</w:t>
      </w:r>
      <w:r w:rsidR="003979EF">
        <w:rPr>
          <w:rFonts w:ascii="標楷體" w:eastAsia="標楷體" w:hAnsi="標楷體" w:hint="eastAsia"/>
          <w:color w:val="FF0000"/>
          <w:lang w:eastAsia="zh-HK"/>
        </w:rPr>
        <w:t>表示「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未提供</w:t>
      </w:r>
      <w:r w:rsidR="003979EF">
        <w:rPr>
          <w:rFonts w:ascii="標楷體" w:eastAsia="標楷體" w:hAnsi="標楷體" w:hint="eastAsia"/>
          <w:color w:val="FF0000"/>
          <w:lang w:eastAsia="zh-HK"/>
        </w:rPr>
        <w:t>」</w:t>
      </w:r>
      <w:r w:rsidR="003979EF" w:rsidRPr="003979EF">
        <w:rPr>
          <w:rFonts w:ascii="標楷體" w:eastAsia="標楷體" w:hAnsi="標楷體" w:hint="eastAsia"/>
          <w:color w:val="FF0000"/>
          <w:lang w:eastAsia="zh-HK"/>
        </w:rPr>
        <w:t>服務。</w:t>
      </w:r>
      <w:r w:rsidR="00515832">
        <w:rPr>
          <w:rFonts w:ascii="標楷體" w:eastAsia="標楷體" w:hAnsi="標楷體" w:hint="eastAsia"/>
          <w:color w:val="FF0000"/>
          <w:lang w:eastAsia="zh-HK"/>
        </w:rPr>
        <w:t>（</w:t>
      </w:r>
      <w:r w:rsidR="00515832" w:rsidRPr="009753E6">
        <w:rPr>
          <w:rFonts w:ascii="標楷體" w:eastAsia="標楷體" w:hAnsi="標楷體" w:hint="eastAsia"/>
          <w:color w:val="FF0000"/>
          <w:lang w:eastAsia="zh-HK"/>
        </w:rPr>
        <w:t>本名冊之排序係</w:t>
      </w:r>
      <w:r w:rsidR="00515832">
        <w:rPr>
          <w:rFonts w:ascii="標楷體" w:eastAsia="標楷體" w:hAnsi="標楷體" w:hint="eastAsia"/>
          <w:color w:val="FF0000"/>
          <w:lang w:eastAsia="zh-HK"/>
        </w:rPr>
        <w:t>於112/04/21以電腦隨機排</w:t>
      </w:r>
      <w:r w:rsidR="00515832" w:rsidRPr="009753E6">
        <w:rPr>
          <w:rFonts w:ascii="標楷體" w:eastAsia="標楷體" w:hAnsi="標楷體" w:hint="eastAsia"/>
          <w:color w:val="FF0000"/>
          <w:lang w:eastAsia="zh-HK"/>
        </w:rPr>
        <w:t>序</w:t>
      </w:r>
      <w:r w:rsidR="00515832">
        <w:rPr>
          <w:rFonts w:ascii="標楷體" w:eastAsia="標楷體" w:hAnsi="標楷體" w:hint="eastAsia"/>
          <w:color w:val="FF0000"/>
          <w:lang w:eastAsia="zh-HK"/>
        </w:rPr>
        <w:t>而成，本年度新加入特約依到局申辦特約日期排序在後</w:t>
      </w:r>
      <w:r w:rsidR="00515832" w:rsidRPr="009753E6">
        <w:rPr>
          <w:rFonts w:ascii="標楷體" w:eastAsia="標楷體" w:hAnsi="標楷體" w:hint="eastAsia"/>
          <w:color w:val="FF0000"/>
          <w:lang w:eastAsia="zh-HK"/>
        </w:rPr>
        <w:t>。</w:t>
      </w:r>
      <w:r w:rsidR="00515832">
        <w:rPr>
          <w:rFonts w:ascii="標楷體" w:eastAsia="標楷體" w:hAnsi="標楷體" w:hint="eastAsia"/>
          <w:color w:val="FF0000"/>
          <w:lang w:eastAsia="zh-HK"/>
        </w:rPr>
        <w:t>）</w:t>
      </w:r>
      <w:r w:rsidR="0002649B">
        <w:rPr>
          <w:rFonts w:ascii="標楷體" w:eastAsia="標楷體" w:hAnsi="標楷體"/>
        </w:rPr>
        <w:br w:type="page"/>
      </w:r>
    </w:p>
    <w:tbl>
      <w:tblPr>
        <w:tblW w:w="227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01"/>
        <w:gridCol w:w="1670"/>
        <w:gridCol w:w="2505"/>
        <w:gridCol w:w="1701"/>
        <w:gridCol w:w="572"/>
        <w:gridCol w:w="573"/>
        <w:gridCol w:w="573"/>
        <w:gridCol w:w="573"/>
        <w:gridCol w:w="572"/>
        <w:gridCol w:w="573"/>
        <w:gridCol w:w="573"/>
        <w:gridCol w:w="573"/>
        <w:gridCol w:w="573"/>
        <w:gridCol w:w="572"/>
        <w:gridCol w:w="573"/>
        <w:gridCol w:w="573"/>
        <w:gridCol w:w="573"/>
        <w:gridCol w:w="572"/>
        <w:gridCol w:w="573"/>
        <w:gridCol w:w="573"/>
        <w:gridCol w:w="573"/>
        <w:gridCol w:w="573"/>
        <w:gridCol w:w="572"/>
        <w:gridCol w:w="573"/>
        <w:gridCol w:w="573"/>
        <w:gridCol w:w="573"/>
        <w:gridCol w:w="572"/>
        <w:gridCol w:w="573"/>
        <w:gridCol w:w="573"/>
        <w:gridCol w:w="573"/>
        <w:gridCol w:w="573"/>
      </w:tblGrid>
      <w:tr w:rsidR="00583C20" w:rsidRPr="00B650B4" w:rsidTr="00C05506">
        <w:trPr>
          <w:trHeight w:val="672"/>
          <w:tblHeader/>
          <w:jc w:val="center"/>
        </w:trPr>
        <w:tc>
          <w:tcPr>
            <w:tcW w:w="2271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3C20" w:rsidRPr="00E123C2" w:rsidRDefault="00583C20" w:rsidP="00874024">
            <w:pPr>
              <w:widowControl/>
              <w:wordWrap w:val="0"/>
              <w:snapToGrid w:val="0"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臺東縣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衛生局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1</w:t>
            </w:r>
            <w:r w:rsidR="00A8094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="00E812A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 w:rsidR="0058448A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長期照顧</w:t>
            </w:r>
            <w:r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「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居家無障礙環境改善</w:t>
            </w:r>
            <w:r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」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服務【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代償墊付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】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合約廠商名冊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            </w:t>
            </w:r>
            <w:r w:rsidR="00E812AB" w:rsidRPr="00FD3C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E812A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12</w:t>
            </w:r>
            <w:r w:rsidR="00E812A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/</w:t>
            </w:r>
            <w:r w:rsidR="00AA5A80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0</w:t>
            </w:r>
            <w:r w:rsidR="0087402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5</w:t>
            </w:r>
            <w:r w:rsidR="00E812A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/</w:t>
            </w:r>
            <w:r w:rsidR="0087402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0</w:t>
            </w:r>
            <w:r w:rsidR="00F7357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1</w:t>
            </w:r>
            <w:r w:rsidRPr="00FD3C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修</w:t>
            </w:r>
          </w:p>
        </w:tc>
      </w:tr>
      <w:tr w:rsidR="00583C20" w:rsidRPr="00E123C2" w:rsidTr="007268C1">
        <w:trPr>
          <w:trHeight w:val="410"/>
          <w:tblHeader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20" w:rsidRPr="00E123C2" w:rsidRDefault="00583C20" w:rsidP="00C0550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編號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84" w:rsidRDefault="00AB0384" w:rsidP="00AB03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服務</w:t>
            </w:r>
          </w:p>
          <w:p w:rsidR="00583C20" w:rsidRPr="00E123C2" w:rsidRDefault="00AB0384" w:rsidP="00AB038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區域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20" w:rsidRPr="00E123C2" w:rsidRDefault="00583C20" w:rsidP="00C0550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門市名稱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20" w:rsidRPr="00E123C2" w:rsidRDefault="00583C20" w:rsidP="00C0550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門市地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20" w:rsidRDefault="00583C20" w:rsidP="00C0550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門市電話</w:t>
            </w:r>
          </w:p>
          <w:p w:rsidR="00082F96" w:rsidRPr="00E123C2" w:rsidRDefault="00082F96" w:rsidP="00C0550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傳真</w:t>
            </w:r>
          </w:p>
        </w:tc>
        <w:tc>
          <w:tcPr>
            <w:tcW w:w="15465" w:type="dxa"/>
            <w:gridSpan w:val="2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3C20" w:rsidRPr="00E123C2" w:rsidRDefault="00583C20" w:rsidP="00C0550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服務項目</w:t>
            </w:r>
          </w:p>
        </w:tc>
      </w:tr>
      <w:tr w:rsidR="00583C20" w:rsidRPr="00E123C2" w:rsidTr="007268C1">
        <w:trPr>
          <w:cantSplit/>
          <w:trHeight w:val="2536"/>
          <w:tblHeader/>
          <w:jc w:val="center"/>
        </w:trPr>
        <w:tc>
          <w:tcPr>
            <w:tcW w:w="6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3C20" w:rsidRPr="00E123C2" w:rsidRDefault="00583C20" w:rsidP="00C0550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3C20" w:rsidRPr="00E123C2" w:rsidRDefault="00583C20" w:rsidP="00C0550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3C20" w:rsidRPr="00E123C2" w:rsidRDefault="00583C20" w:rsidP="00C0550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3C20" w:rsidRPr="00E123C2" w:rsidRDefault="00583C20" w:rsidP="00C0550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3C20" w:rsidRPr="00E123C2" w:rsidRDefault="00583C20" w:rsidP="00C0550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583C20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扶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可動式扶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非固定式斜坡板</w:t>
            </w:r>
            <w:r w:rsidR="00F431C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Ａ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4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非固定式斜坡板</w:t>
            </w:r>
            <w:r w:rsidR="00F431C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Ｂ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5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非固定式斜坡板</w:t>
            </w:r>
            <w:r w:rsidR="00F431C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Ｃ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6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固定式斜坡道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7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架高式和式地板拆除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8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反光貼條或消光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09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隔間</w:t>
            </w:r>
          </w:p>
        </w:tc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10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防滑措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1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門</w:t>
            </w:r>
            <w:r w:rsidR="00F431C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Ａ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12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門</w:t>
            </w:r>
            <w:r w:rsidR="00F431C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Ｂ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13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水龍頭</w:t>
            </w:r>
          </w:p>
        </w:tc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14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改善浴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</w:t>
            </w:r>
            <w:r w:rsidR="005D7A02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15</w:t>
            </w:r>
            <w:r w:rsidR="005D7A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改善洗臉台（槽）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</w:t>
            </w:r>
            <w:r w:rsidR="005D7A02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16</w:t>
            </w:r>
            <w:r w:rsidR="005D7A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改善馬桶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D7A0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17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壁掛式淋浴椅（床）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D7A0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18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改善流理</w:t>
            </w:r>
            <w:r w:rsidR="009D367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D7A0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19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改善抽油煙機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D7A0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20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特殊簡易洗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D7A02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FA2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特殊簡易浴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A24FE3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eastAsia="zh-HK"/>
              </w:rPr>
              <w:t>以下空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83C20" w:rsidRPr="00B058ED" w:rsidRDefault="00583C20" w:rsidP="00C05506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4243E6" w:rsidRPr="00B650B4" w:rsidTr="004243E6">
        <w:trPr>
          <w:trHeight w:val="660"/>
          <w:jc w:val="center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39" w:rsidRDefault="004243E6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東科醫療</w:t>
            </w:r>
          </w:p>
          <w:p w:rsidR="004243E6" w:rsidRPr="000D0C58" w:rsidRDefault="004243E6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儀器材料行</w:t>
            </w:r>
          </w:p>
        </w:tc>
        <w:tc>
          <w:tcPr>
            <w:tcW w:w="2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開封街346號1樓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780EF3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22555</w:t>
            </w:r>
          </w:p>
          <w:p w:rsidR="004243E6" w:rsidRPr="00780EF3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322555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4243E6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銓穎企業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中興路二段743巷66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963-873657</w:t>
            </w:r>
          </w:p>
          <w:p w:rsidR="004243E6" w:rsidRPr="00AB0384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4243E6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富誠生物科技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花蓮市主力里榮正街206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5E393D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E393D">
              <w:rPr>
                <w:rFonts w:ascii="標楷體" w:eastAsia="標楷體" w:hAnsi="標楷體"/>
                <w:sz w:val="22"/>
              </w:rPr>
              <w:t>03-8357002</w:t>
            </w:r>
          </w:p>
          <w:p w:rsidR="004243E6" w:rsidRPr="005E393D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E393D">
              <w:rPr>
                <w:rFonts w:ascii="標楷體" w:eastAsia="標楷體" w:hAnsi="標楷體"/>
                <w:sz w:val="22"/>
              </w:rPr>
              <w:t>F</w:t>
            </w:r>
            <w:r w:rsidRPr="005E393D">
              <w:rPr>
                <w:rFonts w:ascii="標楷體" w:eastAsia="標楷體" w:hAnsi="標楷體" w:hint="eastAsia"/>
                <w:sz w:val="22"/>
              </w:rPr>
              <w:t>：</w:t>
            </w:r>
            <w:r w:rsidRPr="005E393D">
              <w:rPr>
                <w:rFonts w:ascii="標楷體" w:eastAsia="標楷體" w:hAnsi="標楷體"/>
                <w:sz w:val="22"/>
              </w:rPr>
              <w:t>03-834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4243E6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CA4439" w:rsidRDefault="004243E6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8"/>
                <w:kern w:val="0"/>
                <w:szCs w:val="24"/>
              </w:rPr>
            </w:pPr>
            <w:r w:rsidRPr="00CA4439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東美醫療器材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東市興安路一段55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FE391C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E391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958-597976</w:t>
            </w:r>
          </w:p>
          <w:p w:rsidR="004243E6" w:rsidRPr="00FE391C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E391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89-235832</w:t>
            </w:r>
          </w:p>
          <w:p w:rsidR="004243E6" w:rsidRPr="0045087B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E391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23586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4243E6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大武鄉達仁鄉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大谷電器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縣大武鄉大武村復興路36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791065</w:t>
            </w:r>
          </w:p>
          <w:p w:rsidR="004243E6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932-660042</w:t>
            </w:r>
          </w:p>
          <w:p w:rsidR="004243E6" w:rsidRPr="00AB0384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89-79186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4243E6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10213D" w:rsidRDefault="004243E6" w:rsidP="004243E6">
            <w:pPr>
              <w:widowControl/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1021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海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、</w:t>
            </w:r>
            <w:r w:rsidRPr="001021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池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、</w:t>
            </w:r>
            <w:r w:rsidRPr="001021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成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長濱</w:t>
            </w:r>
            <w:r w:rsidRPr="001021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離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誠信醫療器材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高雄市鼓山區九如四路716巷38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582C98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82C98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900-677980</w:t>
            </w:r>
          </w:p>
          <w:p w:rsidR="004243E6" w:rsidRPr="00582C98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582C9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7-5615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4243E6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hint="eastAsia"/>
                <w:szCs w:val="24"/>
                <w:lang w:eastAsia="zh-HK"/>
              </w:rPr>
              <w:t>力安無障礙宅修工程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hint="eastAsia"/>
                <w:szCs w:val="24"/>
                <w:lang w:eastAsia="zh-HK"/>
              </w:rPr>
              <w:t>900049屏東市大武里武順街10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7454B2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909-265898</w:t>
            </w:r>
          </w:p>
          <w:p w:rsidR="004243E6" w:rsidRPr="007454B2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4243E6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hint="eastAsia"/>
                <w:szCs w:val="24"/>
                <w:lang w:eastAsia="zh-HK"/>
              </w:rPr>
              <w:t>聖德愛醫療器材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hint="eastAsia"/>
                <w:szCs w:val="24"/>
                <w:lang w:eastAsia="zh-HK"/>
              </w:rPr>
              <w:t>臺中市潭子區雅豐街176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7454B2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4-25343293</w:t>
            </w:r>
          </w:p>
          <w:p w:rsidR="004243E6" w:rsidRPr="007454B2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4243E6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4243E6" w:rsidRPr="000D0C58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39" w:rsidRDefault="004243E6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hint="eastAsia"/>
                <w:szCs w:val="24"/>
                <w:lang w:eastAsia="zh-HK"/>
              </w:rPr>
              <w:t>麥爾德醫藥</w:t>
            </w:r>
          </w:p>
          <w:p w:rsidR="004243E6" w:rsidRPr="000D0C58" w:rsidRDefault="004243E6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hint="eastAsia"/>
                <w:szCs w:val="24"/>
                <w:lang w:eastAsia="zh-HK"/>
              </w:rPr>
              <w:t>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0D0C58" w:rsidRDefault="004243E6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hint="eastAsia"/>
                <w:szCs w:val="24"/>
                <w:lang w:eastAsia="zh-HK"/>
              </w:rPr>
              <w:t>花蓮市中山路632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7454B2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8575309</w:t>
            </w:r>
          </w:p>
          <w:p w:rsidR="004243E6" w:rsidRPr="007454B2" w:rsidRDefault="004243E6" w:rsidP="004243E6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906-5832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E6" w:rsidRPr="00E123C2" w:rsidRDefault="004243E6" w:rsidP="004243E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3F6069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杏一醫療用品股份有限公司（東基門市部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杭州街263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591A2E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49969</w:t>
            </w:r>
          </w:p>
          <w:p w:rsidR="003F6069" w:rsidRPr="00591A2E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591A2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456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3F6069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杏一醫療用品股份有限公司（東醫門市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五權街1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591A2E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41137</w:t>
            </w:r>
          </w:p>
          <w:p w:rsidR="003F6069" w:rsidRPr="00591A2E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591A2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4116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3F6069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杏一醫療用品股份有限公司（東馬</w:t>
            </w:r>
            <w:r w:rsidR="00CA44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院外店</w:t>
            </w: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長沙街190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591A2E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48147</w:t>
            </w:r>
          </w:p>
          <w:p w:rsidR="003F6069" w:rsidRPr="00591A2E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591A2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482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3F6069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杏一醫療用品股份有限公司（</w:t>
            </w:r>
            <w:r w:rsidR="00CA4439"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東馬</w:t>
            </w:r>
            <w:r w:rsidR="00CA44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院內店</w:t>
            </w: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長沙街303巷1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591A2E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45182</w:t>
            </w:r>
          </w:p>
          <w:p w:rsidR="003F6069" w:rsidRPr="00591A2E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1A2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591A2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089-3482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3F6069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雙寶醫療器材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新北市三峽區復興路485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A77D7F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77D7F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6712002</w:t>
            </w:r>
          </w:p>
          <w:p w:rsidR="003F6069" w:rsidRPr="00A77D7F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A77D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2-86712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3F6069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CA4439" w:rsidRDefault="003F6069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18"/>
                <w:kern w:val="0"/>
                <w:szCs w:val="24"/>
                <w:lang w:eastAsia="zh-HK"/>
              </w:rPr>
            </w:pPr>
            <w:r w:rsidRPr="00CA4439">
              <w:rPr>
                <w:rFonts w:ascii="標楷體" w:eastAsia="標楷體" w:hAnsi="標楷體" w:cs="新細明體" w:hint="eastAsia"/>
                <w:color w:val="000000"/>
                <w:spacing w:val="-18"/>
                <w:kern w:val="0"/>
                <w:szCs w:val="24"/>
              </w:rPr>
              <w:t>雙寶醫療器材有限公司臺北分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北市中山區民權東路2段70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A77D7F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77D7F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5630910</w:t>
            </w:r>
          </w:p>
          <w:p w:rsidR="003F6069" w:rsidRPr="00A77D7F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A77D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2-256820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3F6069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hint="eastAsia"/>
                <w:szCs w:val="24"/>
                <w:lang w:eastAsia="zh-HK"/>
              </w:rPr>
              <w:t>睿逸醫療器材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hint="eastAsia"/>
                <w:szCs w:val="24"/>
                <w:lang w:eastAsia="zh-HK"/>
              </w:rPr>
              <w:t>臺東市更生路165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7454B2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20333</w:t>
            </w:r>
          </w:p>
          <w:p w:rsidR="003F6069" w:rsidRPr="007454B2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3F6069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喬福企業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高雄市三民區九如一路538巷26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F60A3D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60A3D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7-3851668</w:t>
            </w:r>
          </w:p>
          <w:p w:rsidR="003F6069" w:rsidRPr="00F60A3D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3F6069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0D0C5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36697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3F6069" w:rsidRPr="00366978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366978" w:rsidRDefault="003F6069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4439">
              <w:rPr>
                <w:rFonts w:ascii="標楷體" w:eastAsia="標楷體" w:hAnsi="標楷體" w:cs="新細明體" w:hint="eastAsia"/>
                <w:color w:val="000000"/>
                <w:spacing w:val="-18"/>
                <w:kern w:val="0"/>
                <w:szCs w:val="24"/>
              </w:rPr>
              <w:t>吉杏展業(股)公司</w:t>
            </w:r>
            <w:r w:rsidR="00CA4439" w:rsidRPr="00CA4439">
              <w:rPr>
                <w:rFonts w:ascii="標楷體" w:eastAsia="標楷體" w:hAnsi="標楷體" w:cs="新細明體" w:hint="eastAsia"/>
                <w:color w:val="000000"/>
                <w:spacing w:val="-18"/>
                <w:kern w:val="0"/>
                <w:szCs w:val="24"/>
              </w:rPr>
              <w:t>(</w:t>
            </w:r>
            <w:r w:rsidRPr="00CA4439">
              <w:rPr>
                <w:rFonts w:ascii="標楷體" w:eastAsia="標楷體" w:hAnsi="標楷體" w:cs="新細明體" w:hint="eastAsia"/>
                <w:color w:val="000000"/>
                <w:spacing w:val="-18"/>
                <w:kern w:val="0"/>
                <w:szCs w:val="24"/>
              </w:rPr>
              <w:t>關山慈濟店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366978" w:rsidRDefault="003F6069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4439">
              <w:rPr>
                <w:rFonts w:ascii="標楷體" w:eastAsia="標楷體" w:hAnsi="標楷體" w:cs="新細明體" w:hint="eastAsia"/>
                <w:color w:val="000000"/>
                <w:spacing w:val="-18"/>
                <w:kern w:val="0"/>
                <w:szCs w:val="24"/>
              </w:rPr>
              <w:t>臺東縣關山鎮和平路125-5號</w:t>
            </w:r>
            <w:r w:rsidR="00CA4439">
              <w:rPr>
                <w:rFonts w:ascii="標楷體" w:eastAsia="標楷體" w:hAnsi="標楷體" w:cs="新細明體" w:hint="eastAsia"/>
                <w:color w:val="000000"/>
                <w:spacing w:val="-18"/>
                <w:kern w:val="0"/>
                <w:szCs w:val="24"/>
              </w:rPr>
              <w:t>(</w:t>
            </w:r>
            <w:r w:rsidRPr="00CA4439">
              <w:rPr>
                <w:rFonts w:ascii="標楷體" w:eastAsia="標楷體" w:hAnsi="標楷體" w:cs="新細明體" w:hint="eastAsia"/>
                <w:color w:val="000000"/>
                <w:spacing w:val="-18"/>
                <w:kern w:val="0"/>
                <w:szCs w:val="24"/>
              </w:rPr>
              <w:t>關山慈濟醫院</w:t>
            </w:r>
            <w:r w:rsidR="00CA4439">
              <w:rPr>
                <w:rFonts w:ascii="標楷體" w:eastAsia="標楷體" w:hAnsi="標楷體" w:cs="新細明體" w:hint="eastAsia"/>
                <w:color w:val="000000"/>
                <w:spacing w:val="-18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962BE8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62BE8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813398</w:t>
            </w:r>
          </w:p>
          <w:p w:rsidR="003F6069" w:rsidRPr="00962BE8" w:rsidRDefault="003F6069" w:rsidP="003F6069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62B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81339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069" w:rsidRPr="00E123C2" w:rsidRDefault="003F6069" w:rsidP="003F606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5F2480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0D0C5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利遊醫療器材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屏東縣</w:t>
            </w:r>
            <w:r w:rsidRPr="00366978">
              <w:rPr>
                <w:rFonts w:ascii="標楷體" w:eastAsia="標楷體" w:hAnsi="標楷體" w:hint="eastAsia"/>
                <w:szCs w:val="24"/>
              </w:rPr>
              <w:t>鹽埔鄉</w:t>
            </w: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鹽中村勝利路35-1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B4A75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B61E9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-7933268</w:t>
            </w:r>
          </w:p>
          <w:p w:rsidR="00FD7494" w:rsidRPr="003B4A75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B4A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3B4A7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3B4A7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-79300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0D0C5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永昇醫療設備股份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中市太平區中山路2段499巷13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6E66DD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E66DD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4-2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934797</w:t>
            </w:r>
          </w:p>
          <w:p w:rsidR="00FD7494" w:rsidRPr="006E66DD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6E66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4-2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347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0D0C5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39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宜康實業</w:t>
            </w:r>
          </w:p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宜蘭市女中路2段490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9-321089</w:t>
            </w:r>
          </w:p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9-3318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0D0C5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CA4439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伊立忠益企業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臺東市中華路1段221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089-322671</w:t>
            </w:r>
          </w:p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F</w:t>
            </w:r>
            <w:r w:rsidRPr="007454B2">
              <w:rPr>
                <w:rFonts w:ascii="標楷體" w:eastAsia="標楷體" w:hAnsi="標楷體" w:hint="eastAsia"/>
                <w:sz w:val="22"/>
              </w:rPr>
              <w:t>：</w:t>
            </w:r>
            <w:r w:rsidRPr="007454B2">
              <w:rPr>
                <w:rFonts w:ascii="標楷體" w:eastAsia="標楷體" w:hAnsi="標楷體"/>
                <w:sz w:val="22"/>
              </w:rPr>
              <w:t>089-3212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0D0C5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39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銀寶寶健康</w:t>
            </w:r>
          </w:p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樂活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桃園市八德區廣福路766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616A5F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16A5F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3776048</w:t>
            </w:r>
          </w:p>
          <w:p w:rsidR="00FD7494" w:rsidRPr="00616A5F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616A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3-37701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0D0C5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宏達益企業有限公司后里天使愛門市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臺中市后里區甲后路1段136巷162弄13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04-25588357</w:t>
            </w:r>
          </w:p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#210</w:t>
            </w:r>
            <w:r w:rsidRPr="007454B2">
              <w:rPr>
                <w:rFonts w:ascii="標楷體" w:eastAsia="標楷體" w:hAnsi="標楷體" w:hint="eastAsia"/>
                <w:sz w:val="22"/>
              </w:rPr>
              <w:t>、220</w:t>
            </w:r>
          </w:p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F</w:t>
            </w:r>
            <w:r w:rsidRPr="007454B2">
              <w:rPr>
                <w:rFonts w:ascii="標楷體" w:eastAsia="標楷體" w:hAnsi="標楷體" w:hint="eastAsia"/>
                <w:sz w:val="22"/>
              </w:rPr>
              <w:t>：04-2556638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0D0C5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康曜軒企業有限公司（佑康醫療用品新莊店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新北市新莊區思源路137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B07A1D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7A1D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89943313</w:t>
            </w:r>
          </w:p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:02-899433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0D0C5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2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立鴻企業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中興路2段150巷29弄12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0981-575869</w:t>
            </w:r>
          </w:p>
          <w:p w:rsidR="00FD7494" w:rsidRPr="00AB0384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0D0C5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2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更生醫療儀器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長沙街176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41097</w:t>
            </w:r>
          </w:p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34109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0D0C5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2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佳安企業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長沙街186號2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31352</w:t>
            </w:r>
          </w:p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0D0C5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2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CA4439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百事康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高雄市三民區黃興路10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7-3987005</w:t>
            </w:r>
          </w:p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39870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0D0C5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3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福睿得生活事業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高雄市前鎮區管仲路41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07-3316906</w:t>
            </w:r>
          </w:p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F</w:t>
            </w:r>
            <w:r w:rsidRPr="007454B2">
              <w:rPr>
                <w:rFonts w:ascii="標楷體" w:eastAsia="標楷體" w:hAnsi="標楷體" w:hint="eastAsia"/>
                <w:sz w:val="22"/>
              </w:rPr>
              <w:t>：</w:t>
            </w:r>
            <w:r w:rsidRPr="007454B2">
              <w:rPr>
                <w:rFonts w:ascii="標楷體" w:eastAsia="標楷體" w:hAnsi="標楷體"/>
                <w:sz w:val="22"/>
              </w:rPr>
              <w:t>07-33169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0D0C5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3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暉翔興業股份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6978">
              <w:rPr>
                <w:rFonts w:ascii="標楷體" w:eastAsia="標楷體" w:hAnsi="標楷體" w:hint="eastAsia"/>
                <w:szCs w:val="24"/>
              </w:rPr>
              <w:t>臺中</w:t>
            </w: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市南區南陽街101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3210838</w:t>
            </w:r>
          </w:p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913-382222</w:t>
            </w:r>
          </w:p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3127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0D0C5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3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9907F1" w:rsidRDefault="00FD7494" w:rsidP="00FD7494">
            <w:pPr>
              <w:widowControl/>
              <w:snapToGrid w:val="0"/>
              <w:spacing w:line="180" w:lineRule="exact"/>
              <w:jc w:val="distribute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台東市、</w:t>
            </w:r>
            <w:r w:rsidRPr="009907F1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太麻里、金峰、大武</w:t>
            </w:r>
            <w:r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、</w:t>
            </w:r>
            <w:r w:rsidRPr="009907F1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達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華新裝璜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臺東縣大武鄉大武村大武街</w:t>
            </w:r>
            <w:r w:rsidRPr="00366978">
              <w:rPr>
                <w:rFonts w:ascii="標楷體" w:eastAsia="標楷體" w:hAnsi="標楷體"/>
                <w:szCs w:val="24"/>
                <w:lang w:eastAsia="zh-HK"/>
              </w:rPr>
              <w:t>66</w:t>
            </w: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37-600080</w:t>
            </w:r>
          </w:p>
          <w:p w:rsidR="00FD7494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089-791333</w:t>
            </w:r>
          </w:p>
          <w:p w:rsidR="00FD7494" w:rsidRPr="00710FEA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10FE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10FE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</w:rPr>
              <w:t>089-7927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0D0C5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3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震盛土木包工業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臺東市永樂里5鄰太原路2段446巷12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938-575365</w:t>
            </w:r>
          </w:p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089-3489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0D0C5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0C5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3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維康醫療用品有限公司（東馬院外店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長沙街194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F6DE4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31967</w:t>
            </w:r>
          </w:p>
          <w:p w:rsidR="00FD7494" w:rsidRPr="003F6DE4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33078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3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維康醫療用品有限公司（維康藥局東馬店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長沙街196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F6DE4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54750</w:t>
            </w:r>
          </w:p>
          <w:p w:rsidR="00FD7494" w:rsidRPr="003F6DE4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3459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3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維康醫療用品有限公司（台東傳廣店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傳廣路428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F6DE4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239925</w:t>
            </w:r>
          </w:p>
          <w:p w:rsidR="00FD7494" w:rsidRPr="003F6DE4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F6DE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2399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安康健康生活館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長沙街186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31067</w:t>
            </w:r>
          </w:p>
          <w:p w:rsidR="00FD7494" w:rsidRPr="0045087B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3538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3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CA4439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8"/>
                <w:kern w:val="0"/>
                <w:szCs w:val="24"/>
              </w:rPr>
            </w:pPr>
            <w:r w:rsidRPr="00CA4439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德佳康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桃園市桃園區龍壽街14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D729D7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729D7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3709801</w:t>
            </w:r>
          </w:p>
          <w:p w:rsidR="00FD7494" w:rsidRPr="00D729D7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729D7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D729D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D729D7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392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3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CA4439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8"/>
                <w:kern w:val="0"/>
                <w:szCs w:val="24"/>
              </w:rPr>
            </w:pPr>
            <w:r w:rsidRPr="00CA4439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儲愛醫療器材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屏東市迪化一街38-1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  <w:lang w:eastAsia="zh-HK"/>
              </w:rPr>
            </w:pPr>
            <w:r w:rsidRPr="007454B2">
              <w:rPr>
                <w:rFonts w:ascii="標楷體" w:eastAsia="標楷體" w:hAnsi="標楷體"/>
                <w:sz w:val="22"/>
                <w:lang w:eastAsia="zh-HK"/>
              </w:rPr>
              <w:t>08-7341953</w:t>
            </w:r>
          </w:p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  <w:lang w:eastAsia="zh-HK"/>
              </w:rPr>
            </w:pPr>
            <w:r w:rsidRPr="007454B2">
              <w:rPr>
                <w:rFonts w:ascii="標楷體" w:eastAsia="標楷體" w:hAnsi="標楷體"/>
                <w:sz w:val="22"/>
                <w:lang w:eastAsia="zh-HK"/>
              </w:rPr>
              <w:t>F</w:t>
            </w:r>
            <w:r w:rsidRPr="007454B2">
              <w:rPr>
                <w:rFonts w:ascii="標楷體" w:eastAsia="標楷體" w:hAnsi="標楷體" w:hint="eastAsia"/>
                <w:sz w:val="22"/>
                <w:lang w:eastAsia="zh-HK"/>
              </w:rPr>
              <w:t>：未</w:t>
            </w:r>
            <w:r w:rsidRPr="007454B2">
              <w:rPr>
                <w:rFonts w:ascii="標楷體" w:eastAsia="標楷體" w:hAnsi="標楷體"/>
                <w:sz w:val="22"/>
                <w:lang w:eastAsia="zh-HK"/>
              </w:rPr>
              <w:t>提</w:t>
            </w:r>
            <w:r w:rsidRPr="007454B2">
              <w:rPr>
                <w:rFonts w:ascii="標楷體" w:eastAsia="標楷體" w:hAnsi="標楷體" w:hint="eastAsia"/>
                <w:sz w:val="22"/>
                <w:lang w:eastAsia="zh-HK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526E40" w:rsidRDefault="00FD7494" w:rsidP="00FD749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26E4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臺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卑南關山池上及海岸線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旭展工程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臺東市傳廣路181巷25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0978-002883</w:t>
            </w:r>
          </w:p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089-339561</w:t>
            </w:r>
          </w:p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F</w:t>
            </w:r>
            <w:r w:rsidRPr="007454B2">
              <w:rPr>
                <w:rFonts w:ascii="標楷體" w:eastAsia="標楷體" w:hAnsi="標楷體" w:hint="eastAsia"/>
                <w:sz w:val="22"/>
              </w:rPr>
              <w:t>：未</w:t>
            </w:r>
            <w:r w:rsidRPr="007454B2">
              <w:rPr>
                <w:rFonts w:ascii="標楷體" w:eastAsia="標楷體" w:hAnsi="標楷體"/>
                <w:sz w:val="22"/>
              </w:rPr>
              <w:t>提</w:t>
            </w:r>
            <w:r w:rsidRPr="007454B2">
              <w:rPr>
                <w:rFonts w:ascii="標楷體" w:eastAsia="標楷體" w:hAnsi="標楷體" w:hint="eastAsia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39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康美醫療</w:t>
            </w:r>
          </w:p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用品生活館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臺東市長沙街212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33101</w:t>
            </w:r>
          </w:p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33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4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9907F1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  <w:lang w:eastAsia="zh-HK"/>
              </w:rPr>
              <w:t>達仁、海岸線及離島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39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諾貝兒寶貝股份有限公司</w:t>
            </w:r>
          </w:p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分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更生路463號（丁丁藥局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682694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8269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35466</w:t>
            </w:r>
          </w:p>
          <w:p w:rsidR="00FD7494" w:rsidRPr="00682694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68269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351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4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96075D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8"/>
                <w:kern w:val="0"/>
                <w:szCs w:val="24"/>
              </w:rPr>
            </w:pPr>
            <w:r w:rsidRPr="0096075D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美德耐股份有限公司</w:t>
            </w:r>
            <w:r w:rsidR="00CA4439" w:rsidRPr="0096075D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(</w:t>
            </w:r>
            <w:r w:rsidRPr="0096075D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東榮店</w:t>
            </w:r>
            <w:r w:rsidR="0096075D" w:rsidRPr="0096075D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更生路1000號（台東榮民醫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236932</w:t>
            </w:r>
          </w:p>
          <w:p w:rsidR="00FD7494" w:rsidRPr="0045087B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2297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4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96075D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8"/>
                <w:kern w:val="0"/>
                <w:szCs w:val="24"/>
              </w:rPr>
            </w:pPr>
            <w:r w:rsidRPr="0096075D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美德耐股份有限公司（東基店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開封街350號2樓（東基舊大樓2樓門診旁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35202</w:t>
            </w:r>
          </w:p>
          <w:p w:rsidR="00FD7494" w:rsidRPr="0045087B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89-3347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4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砂拉薩企業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縣延平鸞山村11鄰榕山路43-1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972-863589</w:t>
            </w:r>
          </w:p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980-12698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4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75D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和泉生活</w:t>
            </w:r>
          </w:p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科技企業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桃園市桃園區龍壽街14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3709801</w:t>
            </w:r>
          </w:p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392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4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明曜醫療儀器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臺北市北投區石牌路2段128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8215408</w:t>
            </w:r>
          </w:p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8250946</w:t>
            </w:r>
          </w:p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F</w:t>
            </w:r>
            <w:r w:rsidRPr="007454B2">
              <w:rPr>
                <w:rFonts w:ascii="標楷體" w:eastAsia="標楷體" w:hAnsi="標楷體" w:hint="eastAsia"/>
                <w:sz w:val="22"/>
              </w:rPr>
              <w:t>：</w:t>
            </w:r>
            <w:r w:rsidRPr="007454B2">
              <w:rPr>
                <w:rFonts w:ascii="標楷體" w:eastAsia="標楷體" w:hAnsi="標楷體"/>
                <w:sz w:val="22"/>
              </w:rPr>
              <w:t>02-282774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4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輔聚企業股份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臺北市士林區重慶北路4段136號2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8120899</w:t>
            </w:r>
          </w:p>
          <w:p w:rsidR="00FD7494" w:rsidRPr="00174A8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02-281208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4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翔通企業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臺中市</w:t>
            </w:r>
            <w:r w:rsidRPr="00366978">
              <w:rPr>
                <w:rFonts w:ascii="標楷體" w:eastAsia="標楷體" w:hAnsi="標楷體" w:hint="eastAsia"/>
                <w:szCs w:val="24"/>
              </w:rPr>
              <w:t>大里</w:t>
            </w: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區大智路533巷27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988-430663</w:t>
            </w:r>
          </w:p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5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威誠輔具醫材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高雄市苓雅區昇平街28號(台東聯絡處：卑南鄉富山村漁場190號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0933-638058</w:t>
            </w:r>
          </w:p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F</w:t>
            </w:r>
            <w:r w:rsidRPr="007454B2">
              <w:rPr>
                <w:rFonts w:ascii="標楷體" w:eastAsia="標楷體" w:hAnsi="標楷體" w:hint="eastAsia"/>
                <w:sz w:val="22"/>
              </w:rPr>
              <w:t>：</w:t>
            </w:r>
            <w:r w:rsidRPr="007454B2">
              <w:rPr>
                <w:rFonts w:ascii="標楷體" w:eastAsia="標楷體" w:hAnsi="標楷體"/>
                <w:sz w:val="22"/>
              </w:rPr>
              <w:t>07-721828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5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75D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沅芊潤企業</w:t>
            </w:r>
          </w:p>
          <w:p w:rsidR="00FD7494" w:rsidRPr="00366978" w:rsidRDefault="00FD7494" w:rsidP="00CA4439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桃園市龜山區文昌三街8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B07A1D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7A1D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3975885</w:t>
            </w:r>
          </w:p>
          <w:p w:rsidR="00FD7494" w:rsidRPr="00B07A1D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7A1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F:03-32778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5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鴻鑫水電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臺東市漢陽北路48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0975-001107</w:t>
            </w:r>
          </w:p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F</w:t>
            </w:r>
            <w:r w:rsidRPr="007454B2">
              <w:rPr>
                <w:rFonts w:ascii="標楷體" w:eastAsia="標楷體" w:hAnsi="標楷體" w:hint="eastAsia"/>
                <w:sz w:val="22"/>
              </w:rPr>
              <w:t>：未</w:t>
            </w:r>
            <w:r w:rsidRPr="007454B2">
              <w:rPr>
                <w:rFonts w:ascii="標楷體" w:eastAsia="標楷體" w:hAnsi="標楷體"/>
                <w:sz w:val="22"/>
              </w:rPr>
              <w:t>提</w:t>
            </w:r>
            <w:r w:rsidRPr="007454B2">
              <w:rPr>
                <w:rFonts w:ascii="標楷體" w:eastAsia="標楷體" w:hAnsi="標楷體" w:hint="eastAsia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5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16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威肯健康事業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桃園市中壢區月眉路3段409巷38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 w:hint="eastAsia"/>
                <w:sz w:val="22"/>
              </w:rPr>
              <w:t>03-4585251</w:t>
            </w:r>
          </w:p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0932-125575</w:t>
            </w:r>
          </w:p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F</w:t>
            </w:r>
            <w:r w:rsidRPr="007454B2">
              <w:rPr>
                <w:rFonts w:ascii="標楷體" w:eastAsia="標楷體" w:hAnsi="標楷體" w:hint="eastAsia"/>
                <w:sz w:val="22"/>
              </w:rPr>
              <w:t>：未</w:t>
            </w:r>
            <w:r w:rsidRPr="007454B2">
              <w:rPr>
                <w:rFonts w:ascii="標楷體" w:eastAsia="標楷體" w:hAnsi="標楷體"/>
                <w:sz w:val="22"/>
              </w:rPr>
              <w:t>提</w:t>
            </w:r>
            <w:r w:rsidRPr="007454B2">
              <w:rPr>
                <w:rFonts w:ascii="標楷體" w:eastAsia="標楷體" w:hAnsi="標楷體" w:hint="eastAsia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5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075D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安邑居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臺東聯絡處：臺東</w:t>
            </w:r>
            <w:r w:rsidRPr="00366978">
              <w:rPr>
                <w:rFonts w:ascii="標楷體" w:eastAsia="標楷體" w:hAnsi="標楷體" w:hint="eastAsia"/>
                <w:szCs w:val="24"/>
              </w:rPr>
              <w:t>縣卑南鄉泰安村486-10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980-135760</w:t>
            </w:r>
          </w:p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未提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5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96075D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8"/>
                <w:kern w:val="0"/>
                <w:szCs w:val="24"/>
              </w:rPr>
            </w:pPr>
            <w:r w:rsidRPr="0096075D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登富貿易康美醫療用品生活館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開封街361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9A31FF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A31FF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9-320361</w:t>
            </w:r>
          </w:p>
          <w:p w:rsidR="00FD7494" w:rsidRPr="009A31FF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5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AF4B35">
              <w:rPr>
                <w:rFonts w:ascii="標楷體" w:eastAsia="標楷體" w:hAnsi="標楷體" w:cs="新細明體" w:hint="eastAsia"/>
                <w:color w:val="000000"/>
                <w:spacing w:val="-16"/>
                <w:kern w:val="0"/>
                <w:sz w:val="20"/>
                <w:szCs w:val="20"/>
                <w:lang w:eastAsia="zh-HK"/>
              </w:rPr>
              <w:t>離島及南迴線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96075D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太陽油漆工程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花蓮縣吉安鄉中央路3段2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8538951</w:t>
            </w:r>
          </w:p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931-341168</w:t>
            </w:r>
          </w:p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03-85408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5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96075D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8"/>
                <w:kern w:val="0"/>
                <w:szCs w:val="24"/>
              </w:rPr>
            </w:pPr>
            <w:r w:rsidRPr="0096075D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廣儲醫療器材坊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屏東縣枋寮鄉中山路302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8-7341953</w:t>
            </w:r>
          </w:p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454B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454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5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清源健康事業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臺中市大肚區沙田路2段2巷25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04-22657927</w:t>
            </w:r>
          </w:p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F</w:t>
            </w:r>
            <w:r w:rsidRPr="007454B2">
              <w:rPr>
                <w:rFonts w:ascii="標楷體" w:eastAsia="標楷體" w:hAnsi="標楷體" w:hint="eastAsia"/>
                <w:sz w:val="22"/>
              </w:rPr>
              <w:t>：</w:t>
            </w:r>
            <w:r w:rsidRPr="007454B2">
              <w:rPr>
                <w:rFonts w:ascii="標楷體" w:eastAsia="標楷體" w:hAnsi="標楷體"/>
                <w:sz w:val="22"/>
              </w:rPr>
              <w:t>04-2265786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5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海岸線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橫浜企業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臺東縣長濱鄉寧埔村3鄰八桑安路4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0917-279339</w:t>
            </w:r>
          </w:p>
          <w:p w:rsidR="00FD7494" w:rsidRPr="005003B4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6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16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96075D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8"/>
                <w:kern w:val="0"/>
                <w:szCs w:val="24"/>
              </w:rPr>
            </w:pPr>
            <w:r w:rsidRPr="0096075D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源凱水電工程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臺東縣池上鄉大埔村</w:t>
            </w:r>
            <w:r w:rsidRPr="00366978">
              <w:rPr>
                <w:rFonts w:ascii="標楷體" w:eastAsia="標楷體" w:hAnsi="標楷體" w:hint="eastAsia"/>
                <w:szCs w:val="24"/>
              </w:rPr>
              <w:t>7</w:t>
            </w: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鄰大埔63-3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 w:hint="eastAsia"/>
                <w:sz w:val="22"/>
              </w:rPr>
              <w:t>0913-338138</w:t>
            </w:r>
          </w:p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F</w:t>
            </w:r>
            <w:r w:rsidRPr="007454B2">
              <w:rPr>
                <w:rFonts w:ascii="標楷體" w:eastAsia="標楷體" w:hAnsi="標楷體" w:hint="eastAsia"/>
                <w:sz w:val="22"/>
              </w:rPr>
              <w:t>：未</w:t>
            </w:r>
            <w:r w:rsidRPr="007454B2">
              <w:rPr>
                <w:rFonts w:ascii="標楷體" w:eastAsia="標楷體" w:hAnsi="標楷體"/>
                <w:sz w:val="22"/>
              </w:rPr>
              <w:t>提</w:t>
            </w:r>
            <w:r w:rsidRPr="007454B2">
              <w:rPr>
                <w:rFonts w:ascii="標楷體" w:eastAsia="標楷體" w:hAnsi="標楷體" w:hint="eastAsia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6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96075D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8"/>
                <w:kern w:val="0"/>
                <w:szCs w:val="24"/>
              </w:rPr>
            </w:pPr>
            <w:r w:rsidRPr="0096075D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亮喆醫療器材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南市佳里區佳東路559巷12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4F202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F202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6-7226867</w:t>
            </w:r>
          </w:p>
          <w:p w:rsidR="00FD7494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F202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917-253523</w:t>
            </w:r>
          </w:p>
          <w:p w:rsidR="00FD7494" w:rsidRPr="004F202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6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F412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延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、鹿野、海端等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重光電氣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臺東縣延平鄉鸞山村1鄰鸞山路</w:t>
            </w:r>
            <w:r w:rsidRPr="00366978">
              <w:rPr>
                <w:rFonts w:ascii="標楷體" w:eastAsia="標楷體" w:hAnsi="標楷體"/>
                <w:szCs w:val="24"/>
                <w:lang w:eastAsia="zh-HK"/>
              </w:rPr>
              <w:t>18-1</w:t>
            </w:r>
            <w:r w:rsidRPr="00366978">
              <w:rPr>
                <w:rFonts w:ascii="標楷體" w:eastAsia="標楷體" w:hAnsi="標楷體" w:hint="eastAsia"/>
                <w:szCs w:val="24"/>
                <w:lang w:eastAsia="zh-HK"/>
              </w:rPr>
              <w:t>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0972-240884</w:t>
            </w:r>
          </w:p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0955-6393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6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96075D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8"/>
                <w:kern w:val="0"/>
                <w:szCs w:val="24"/>
              </w:rPr>
            </w:pPr>
            <w:r w:rsidRPr="0096075D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您好醫療器材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中市北區進化北路369-1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F860CE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860CE">
              <w:rPr>
                <w:rFonts w:ascii="標楷體" w:eastAsia="標楷體" w:hAnsi="標楷體"/>
                <w:sz w:val="22"/>
              </w:rPr>
              <w:t>04-22069090</w:t>
            </w:r>
          </w:p>
          <w:p w:rsidR="00FD7494" w:rsidRPr="00F860CE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860CE">
              <w:rPr>
                <w:rFonts w:ascii="標楷體" w:eastAsia="標楷體" w:hAnsi="標楷體"/>
                <w:sz w:val="22"/>
              </w:rPr>
              <w:t>F</w:t>
            </w:r>
            <w:r w:rsidRPr="00F860CE">
              <w:rPr>
                <w:rFonts w:ascii="標楷體" w:eastAsia="標楷體" w:hAnsi="標楷體" w:hint="eastAsia"/>
                <w:sz w:val="22"/>
              </w:rPr>
              <w:t>：未</w:t>
            </w:r>
            <w:r w:rsidRPr="00F860CE">
              <w:rPr>
                <w:rFonts w:ascii="標楷體" w:eastAsia="標楷體" w:hAnsi="標楷體"/>
                <w:sz w:val="22"/>
              </w:rPr>
              <w:t>提</w:t>
            </w:r>
            <w:r w:rsidRPr="00F860CE">
              <w:rPr>
                <w:rFonts w:ascii="標楷體" w:eastAsia="標楷體" w:hAnsi="標楷體" w:hint="eastAsia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FA7CC7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6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16"/>
                <w:kern w:val="0"/>
                <w:sz w:val="20"/>
                <w:szCs w:val="20"/>
                <w:lang w:eastAsia="zh-HK"/>
              </w:rPr>
            </w:pPr>
            <w:r w:rsidRPr="00CB2575">
              <w:rPr>
                <w:rFonts w:ascii="標楷體" w:eastAsia="標楷體" w:hAnsi="標楷體" w:cs="新細明體" w:hint="eastAsia"/>
                <w:color w:val="000000"/>
                <w:spacing w:val="-16"/>
                <w:kern w:val="0"/>
                <w:sz w:val="20"/>
                <w:szCs w:val="20"/>
                <w:lang w:eastAsia="zh-HK"/>
              </w:rPr>
              <w:t>離島</w:t>
            </w:r>
            <w:r>
              <w:rPr>
                <w:rFonts w:ascii="標楷體" w:eastAsia="標楷體" w:hAnsi="標楷體" w:cs="新細明體" w:hint="eastAsia"/>
                <w:color w:val="000000"/>
                <w:spacing w:val="-16"/>
                <w:kern w:val="0"/>
                <w:sz w:val="20"/>
                <w:szCs w:val="20"/>
                <w:lang w:eastAsia="zh-HK"/>
              </w:rPr>
              <w:t>及</w:t>
            </w:r>
          </w:p>
          <w:p w:rsidR="00FD7494" w:rsidRPr="00CB2575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pacing w:val="-16"/>
                <w:kern w:val="0"/>
                <w:sz w:val="20"/>
                <w:szCs w:val="20"/>
                <w:lang w:eastAsia="zh-HK"/>
              </w:rPr>
            </w:pPr>
            <w:r w:rsidRPr="00CB2575">
              <w:rPr>
                <w:rFonts w:ascii="標楷體" w:eastAsia="標楷體" w:hAnsi="標楷體" w:cs="新細明體" w:hint="eastAsia"/>
                <w:color w:val="000000"/>
                <w:spacing w:val="-16"/>
                <w:kern w:val="0"/>
                <w:sz w:val="20"/>
                <w:szCs w:val="20"/>
                <w:lang w:eastAsia="zh-HK"/>
              </w:rPr>
              <w:t>長濱除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新保生活關懷股份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北市中山區建國北路1段126號1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02-27955665</w:t>
            </w:r>
          </w:p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F</w:t>
            </w:r>
            <w:r w:rsidRPr="007454B2">
              <w:rPr>
                <w:rFonts w:ascii="標楷體" w:eastAsia="標楷體" w:hAnsi="標楷體" w:hint="eastAsia"/>
                <w:sz w:val="22"/>
              </w:rPr>
              <w:t>：</w:t>
            </w:r>
            <w:r w:rsidRPr="007454B2">
              <w:rPr>
                <w:rFonts w:ascii="標楷體" w:eastAsia="標楷體" w:hAnsi="標楷體"/>
                <w:sz w:val="22"/>
              </w:rPr>
              <w:t>02-27931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6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樂齡生活事業股份有限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北市大安區大安路1段179號（大安門市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7011766</w:t>
            </w:r>
          </w:p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6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843AA8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20"/>
                <w:kern w:val="0"/>
                <w:szCs w:val="24"/>
                <w:lang w:eastAsia="zh-HK"/>
              </w:rPr>
            </w:pPr>
            <w:r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樂齡生活事業</w:t>
            </w:r>
            <w:r w:rsidR="00843AA8"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</w:rPr>
              <w:t>(</w:t>
            </w:r>
            <w:r w:rsidR="00843AA8"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股</w:t>
            </w:r>
            <w:r w:rsidR="00843AA8"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</w:rPr>
              <w:t>)</w:t>
            </w:r>
            <w:r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公司臺中分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中市西區公益路237號（臺中門市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4-23051766</w:t>
            </w:r>
          </w:p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6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843AA8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20"/>
                <w:kern w:val="0"/>
                <w:szCs w:val="24"/>
                <w:lang w:eastAsia="zh-HK"/>
              </w:rPr>
            </w:pPr>
            <w:r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樂齡生活事業</w:t>
            </w:r>
            <w:r w:rsidR="00843AA8"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</w:rPr>
              <w:t>(</w:t>
            </w:r>
            <w:r w:rsidR="00843AA8"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股</w:t>
            </w:r>
            <w:r w:rsidR="00843AA8"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</w:rPr>
              <w:t>)</w:t>
            </w:r>
            <w:r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公司民生分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北市松山區民生東路5段91號（民生門市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7611866</w:t>
            </w:r>
          </w:p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6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843AA8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20"/>
                <w:kern w:val="0"/>
                <w:szCs w:val="24"/>
                <w:lang w:eastAsia="zh-HK"/>
              </w:rPr>
            </w:pPr>
            <w:r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樂齡生活事業</w:t>
            </w:r>
            <w:r w:rsidR="00843AA8"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</w:rPr>
              <w:t>(</w:t>
            </w:r>
            <w:r w:rsidR="00843AA8"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股</w:t>
            </w:r>
            <w:r w:rsidR="00843AA8"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</w:rPr>
              <w:t>)</w:t>
            </w:r>
            <w:r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公司高雄分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3669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高雄市苓雅區和平一路132號（高雄門市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7-2236682</w:t>
            </w:r>
          </w:p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6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843AA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3A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843AA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843A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843AA8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20"/>
                <w:kern w:val="0"/>
                <w:szCs w:val="24"/>
                <w:lang w:eastAsia="zh-HK"/>
              </w:rPr>
            </w:pPr>
            <w:r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樂齡生活事業</w:t>
            </w:r>
            <w:r w:rsid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</w:rPr>
              <w:t>(</w:t>
            </w:r>
            <w:r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股</w:t>
            </w:r>
            <w:r w:rsid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</w:rPr>
              <w:t>)</w:t>
            </w:r>
            <w:r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公司文山分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843AA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843A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北市文山區羅斯福路5段214-1號（文山門市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2-29308006</w:t>
            </w:r>
          </w:p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268C1">
        <w:trPr>
          <w:trHeight w:val="660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EF6D63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7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843AA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3A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843AA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843A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843AA8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 w:cs="新細明體"/>
                <w:color w:val="000000"/>
                <w:spacing w:val="-20"/>
                <w:kern w:val="0"/>
                <w:szCs w:val="24"/>
                <w:lang w:eastAsia="zh-HK"/>
              </w:rPr>
            </w:pPr>
            <w:r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樂齡生活事業</w:t>
            </w:r>
            <w:r w:rsid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</w:rPr>
              <w:t>(</w:t>
            </w:r>
            <w:r w:rsidR="00843AA8"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股</w:t>
            </w:r>
            <w:r w:rsid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</w:rPr>
              <w:t>)</w:t>
            </w:r>
            <w:r w:rsidRPr="00843AA8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  <w:lang w:eastAsia="zh-HK"/>
              </w:rPr>
              <w:t>公司平鎮分公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843AA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843A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桃園市平鎮區環南路38號（平鎮門市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3-4922488</w:t>
            </w:r>
          </w:p>
          <w:p w:rsidR="00FD7494" w:rsidRPr="00780EF3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未</w:t>
            </w:r>
            <w:r w:rsidRPr="00780EF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提</w:t>
            </w:r>
            <w:r w:rsidRPr="00780E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7454B2">
        <w:trPr>
          <w:trHeight w:val="68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EF6D63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7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843AA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843A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FD7494" w:rsidRPr="00843AA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843A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75D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843AA8">
              <w:rPr>
                <w:rFonts w:ascii="標楷體" w:eastAsia="標楷體" w:hAnsi="標楷體" w:hint="eastAsia"/>
                <w:szCs w:val="24"/>
                <w:lang w:eastAsia="zh-HK"/>
              </w:rPr>
              <w:t>明益儀器</w:t>
            </w:r>
          </w:p>
          <w:p w:rsidR="00FD7494" w:rsidRPr="00843AA8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843AA8">
              <w:rPr>
                <w:rFonts w:ascii="標楷體" w:eastAsia="標楷體" w:hAnsi="標楷體" w:hint="eastAsia"/>
                <w:szCs w:val="24"/>
                <w:lang w:eastAsia="zh-HK"/>
              </w:rPr>
              <w:t>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843AA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843AA8">
              <w:rPr>
                <w:rFonts w:ascii="標楷體" w:eastAsia="標楷體" w:hAnsi="標楷體" w:hint="eastAsia"/>
                <w:szCs w:val="24"/>
                <w:lang w:eastAsia="zh-HK"/>
              </w:rPr>
              <w:t>高雄市前金區新田路211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7454B2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454B2">
              <w:rPr>
                <w:rFonts w:ascii="標楷體" w:eastAsia="標楷體" w:hAnsi="標楷體"/>
                <w:sz w:val="22"/>
              </w:rPr>
              <w:t>07-2812691</w:t>
            </w:r>
          </w:p>
          <w:p w:rsidR="00FD7494" w:rsidRPr="00197C5B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54B2">
              <w:rPr>
                <w:rFonts w:ascii="標楷體" w:eastAsia="標楷體" w:hAnsi="標楷體"/>
                <w:sz w:val="22"/>
              </w:rPr>
              <w:t>F</w:t>
            </w:r>
            <w:r w:rsidRPr="007454B2">
              <w:rPr>
                <w:rFonts w:ascii="標楷體" w:eastAsia="標楷體" w:hAnsi="標楷體" w:hint="eastAsia"/>
                <w:sz w:val="22"/>
              </w:rPr>
              <w:t>：07-221141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  <w:tr w:rsidR="00FD7494" w:rsidRPr="00B650B4" w:rsidTr="003E6051">
        <w:trPr>
          <w:trHeight w:val="680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366978" w:rsidRDefault="00EF6D63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6697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843AA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843A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離島</w:t>
            </w:r>
          </w:p>
          <w:p w:rsidR="00FD7494" w:rsidRPr="00843AA8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843A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除外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75D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r w:rsidRPr="00843AA8">
              <w:rPr>
                <w:rFonts w:ascii="標楷體" w:eastAsia="標楷體" w:hAnsi="標楷體" w:hint="eastAsia"/>
                <w:szCs w:val="24"/>
                <w:lang w:eastAsia="zh-HK"/>
              </w:rPr>
              <w:t>埕暘工程</w:t>
            </w:r>
          </w:p>
          <w:p w:rsidR="00FD7494" w:rsidRPr="00843AA8" w:rsidRDefault="00FD7494" w:rsidP="0096075D">
            <w:pPr>
              <w:widowControl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  <w:lang w:eastAsia="zh-HK"/>
              </w:rPr>
            </w:pPr>
            <w:bookmarkStart w:id="0" w:name="_GoBack"/>
            <w:bookmarkEnd w:id="0"/>
            <w:r w:rsidRPr="00843AA8">
              <w:rPr>
                <w:rFonts w:ascii="標楷體" w:eastAsia="標楷體" w:hAnsi="標楷體" w:hint="eastAsia"/>
                <w:szCs w:val="24"/>
                <w:lang w:eastAsia="zh-HK"/>
              </w:rPr>
              <w:t>有限公司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843AA8" w:rsidRDefault="00FD7494" w:rsidP="000D0C5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843AA8">
              <w:rPr>
                <w:rFonts w:ascii="標楷體" w:eastAsia="標楷體" w:hAnsi="標楷體" w:hint="eastAsia"/>
                <w:szCs w:val="24"/>
                <w:lang w:eastAsia="zh-HK"/>
              </w:rPr>
              <w:t>臺東市中正里中正路168號1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Default="00FD7494" w:rsidP="00FD74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089-333681</w:t>
            </w:r>
          </w:p>
          <w:p w:rsidR="00FD7494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0986-741123</w:t>
            </w:r>
          </w:p>
          <w:p w:rsidR="00FD7494" w:rsidRPr="00197C5B" w:rsidRDefault="00FD7494" w:rsidP="00FD7494">
            <w:pPr>
              <w:widowControl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未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供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7494" w:rsidRPr="00E123C2" w:rsidRDefault="00FD7494" w:rsidP="00FD74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</w:tr>
    </w:tbl>
    <w:p w:rsidR="00AA2A46" w:rsidRDefault="00515832" w:rsidP="00A93D89">
      <w:pPr>
        <w:snapToGrid w:val="0"/>
        <w:rPr>
          <w:rFonts w:ascii="標楷體" w:eastAsia="標楷體" w:hAnsi="標楷體"/>
          <w:color w:val="FF0000"/>
          <w:lang w:eastAsia="zh-HK"/>
        </w:rPr>
      </w:pPr>
      <w:r w:rsidRPr="009753E6">
        <w:rPr>
          <w:rFonts w:ascii="標楷體" w:eastAsia="標楷體" w:hAnsi="標楷體" w:hint="eastAsia"/>
          <w:color w:val="FF0000"/>
        </w:rPr>
        <w:t>◎</w:t>
      </w:r>
      <w:r>
        <w:rPr>
          <w:rFonts w:ascii="標楷體" w:eastAsia="標楷體" w:hAnsi="標楷體" w:hint="eastAsia"/>
          <w:color w:val="FF0000"/>
          <w:lang w:eastAsia="zh-HK"/>
        </w:rPr>
        <w:t>「</w:t>
      </w:r>
      <w:r w:rsidRPr="003979EF">
        <w:rPr>
          <w:rFonts w:ascii="標楷體" w:eastAsia="標楷體" w:hAnsi="標楷體"/>
          <w:color w:val="FF0000"/>
          <w:lang w:eastAsia="zh-HK"/>
        </w:rPr>
        <w:t>ˇ</w:t>
      </w:r>
      <w:r w:rsidRPr="003979EF">
        <w:rPr>
          <w:rFonts w:ascii="標楷體" w:eastAsia="標楷體" w:hAnsi="標楷體" w:hint="eastAsia"/>
          <w:color w:val="FF0000"/>
          <w:lang w:eastAsia="zh-HK"/>
        </w:rPr>
        <w:t>」</w:t>
      </w:r>
      <w:r>
        <w:rPr>
          <w:rFonts w:ascii="標楷體" w:eastAsia="標楷體" w:hAnsi="標楷體" w:hint="eastAsia"/>
          <w:color w:val="FF0000"/>
          <w:lang w:eastAsia="zh-HK"/>
        </w:rPr>
        <w:t>表示「</w:t>
      </w:r>
      <w:r w:rsidRPr="003979EF">
        <w:rPr>
          <w:rFonts w:ascii="標楷體" w:eastAsia="標楷體" w:hAnsi="標楷體" w:hint="eastAsia"/>
          <w:color w:val="FF0000"/>
          <w:lang w:eastAsia="zh-HK"/>
        </w:rPr>
        <w:t>有提供</w:t>
      </w:r>
      <w:r>
        <w:rPr>
          <w:rFonts w:ascii="標楷體" w:eastAsia="標楷體" w:hAnsi="標楷體" w:hint="eastAsia"/>
          <w:color w:val="FF0000"/>
          <w:lang w:eastAsia="zh-HK"/>
        </w:rPr>
        <w:t>」</w:t>
      </w:r>
      <w:r w:rsidRPr="003979EF">
        <w:rPr>
          <w:rFonts w:ascii="標楷體" w:eastAsia="標楷體" w:hAnsi="標楷體" w:hint="eastAsia"/>
          <w:color w:val="FF0000"/>
          <w:lang w:eastAsia="zh-HK"/>
        </w:rPr>
        <w:t>服務</w:t>
      </w:r>
      <w:r>
        <w:rPr>
          <w:rFonts w:ascii="標楷體" w:eastAsia="標楷體" w:hAnsi="標楷體" w:hint="eastAsia"/>
          <w:color w:val="FF0000"/>
          <w:lang w:eastAsia="zh-HK"/>
        </w:rPr>
        <w:t>；</w:t>
      </w:r>
      <w:r w:rsidRPr="003979EF">
        <w:rPr>
          <w:rFonts w:ascii="標楷體" w:eastAsia="標楷體" w:hAnsi="標楷體" w:hint="eastAsia"/>
          <w:color w:val="FF0000"/>
          <w:lang w:eastAsia="zh-HK"/>
        </w:rPr>
        <w:t>「—」</w:t>
      </w:r>
      <w:r>
        <w:rPr>
          <w:rFonts w:ascii="標楷體" w:eastAsia="標楷體" w:hAnsi="標楷體" w:hint="eastAsia"/>
          <w:color w:val="FF0000"/>
          <w:lang w:eastAsia="zh-HK"/>
        </w:rPr>
        <w:t>表示「</w:t>
      </w:r>
      <w:r w:rsidRPr="003979EF">
        <w:rPr>
          <w:rFonts w:ascii="標楷體" w:eastAsia="標楷體" w:hAnsi="標楷體" w:hint="eastAsia"/>
          <w:color w:val="FF0000"/>
          <w:lang w:eastAsia="zh-HK"/>
        </w:rPr>
        <w:t>未提供</w:t>
      </w:r>
      <w:r>
        <w:rPr>
          <w:rFonts w:ascii="標楷體" w:eastAsia="標楷體" w:hAnsi="標楷體" w:hint="eastAsia"/>
          <w:color w:val="FF0000"/>
          <w:lang w:eastAsia="zh-HK"/>
        </w:rPr>
        <w:t>」</w:t>
      </w:r>
      <w:r w:rsidRPr="003979EF">
        <w:rPr>
          <w:rFonts w:ascii="標楷體" w:eastAsia="標楷體" w:hAnsi="標楷體" w:hint="eastAsia"/>
          <w:color w:val="FF0000"/>
          <w:lang w:eastAsia="zh-HK"/>
        </w:rPr>
        <w:t>服務。</w:t>
      </w:r>
      <w:r>
        <w:rPr>
          <w:rFonts w:ascii="標楷體" w:eastAsia="標楷體" w:hAnsi="標楷體" w:hint="eastAsia"/>
          <w:color w:val="FF0000"/>
          <w:lang w:eastAsia="zh-HK"/>
        </w:rPr>
        <w:t>（</w:t>
      </w:r>
      <w:r w:rsidRPr="009753E6">
        <w:rPr>
          <w:rFonts w:ascii="標楷體" w:eastAsia="標楷體" w:hAnsi="標楷體" w:hint="eastAsia"/>
          <w:color w:val="FF0000"/>
          <w:lang w:eastAsia="zh-HK"/>
        </w:rPr>
        <w:t>本名冊之排序係</w:t>
      </w:r>
      <w:r>
        <w:rPr>
          <w:rFonts w:ascii="標楷體" w:eastAsia="標楷體" w:hAnsi="標楷體" w:hint="eastAsia"/>
          <w:color w:val="FF0000"/>
          <w:lang w:eastAsia="zh-HK"/>
        </w:rPr>
        <w:t>於112/04/21以電腦隨機排</w:t>
      </w:r>
      <w:r w:rsidRPr="009753E6">
        <w:rPr>
          <w:rFonts w:ascii="標楷體" w:eastAsia="標楷體" w:hAnsi="標楷體" w:hint="eastAsia"/>
          <w:color w:val="FF0000"/>
          <w:lang w:eastAsia="zh-HK"/>
        </w:rPr>
        <w:t>序</w:t>
      </w:r>
      <w:r>
        <w:rPr>
          <w:rFonts w:ascii="標楷體" w:eastAsia="標楷體" w:hAnsi="標楷體" w:hint="eastAsia"/>
          <w:color w:val="FF0000"/>
          <w:lang w:eastAsia="zh-HK"/>
        </w:rPr>
        <w:t>而成，本年度新加入特約依到局申辦特約日期排序在後</w:t>
      </w:r>
      <w:r w:rsidRPr="009753E6">
        <w:rPr>
          <w:rFonts w:ascii="標楷體" w:eastAsia="標楷體" w:hAnsi="標楷體" w:hint="eastAsia"/>
          <w:color w:val="FF0000"/>
          <w:lang w:eastAsia="zh-HK"/>
        </w:rPr>
        <w:t>。</w:t>
      </w:r>
      <w:r>
        <w:rPr>
          <w:rFonts w:ascii="標楷體" w:eastAsia="標楷體" w:hAnsi="標楷體" w:hint="eastAsia"/>
          <w:color w:val="FF0000"/>
          <w:lang w:eastAsia="zh-HK"/>
        </w:rPr>
        <w:t>）</w:t>
      </w:r>
      <w:r w:rsidR="00AA2A46">
        <w:rPr>
          <w:rFonts w:ascii="標楷體" w:eastAsia="標楷體" w:hAnsi="標楷體"/>
          <w:color w:val="FF0000"/>
          <w:lang w:eastAsia="zh-HK"/>
        </w:rPr>
        <w:br w:type="page"/>
      </w:r>
    </w:p>
    <w:tbl>
      <w:tblPr>
        <w:tblW w:w="227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01"/>
        <w:gridCol w:w="1670"/>
        <w:gridCol w:w="2616"/>
        <w:gridCol w:w="1843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6"/>
      </w:tblGrid>
      <w:tr w:rsidR="00BD379E" w:rsidRPr="00B650B4" w:rsidTr="00BD379E">
        <w:trPr>
          <w:trHeight w:val="672"/>
          <w:tblHeader/>
          <w:jc w:val="center"/>
        </w:trPr>
        <w:tc>
          <w:tcPr>
            <w:tcW w:w="22710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379E" w:rsidRPr="00E123C2" w:rsidRDefault="00BD379E" w:rsidP="00874024">
            <w:pPr>
              <w:widowControl/>
              <w:wordWrap w:val="0"/>
              <w:snapToGrid w:val="0"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臺東縣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衛生局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1</w:t>
            </w:r>
            <w:r w:rsidR="00A8094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="00E812A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 w:rsidR="0058448A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長期照顧</w:t>
            </w:r>
            <w:r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「</w:t>
            </w:r>
            <w:r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</w:rPr>
              <w:t>輔具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租賃</w:t>
            </w:r>
            <w:r w:rsidRPr="004508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  <w:lang w:eastAsia="zh-HK"/>
              </w:rPr>
              <w:t>」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服務【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代償墊付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lang w:eastAsia="zh-HK"/>
              </w:rPr>
              <w:t>】</w:t>
            </w:r>
            <w:r w:rsidRPr="00E123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合約廠商名冊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            </w:t>
            </w:r>
            <w:r w:rsidR="00E812AB" w:rsidRPr="00FD3C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E812A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12</w:t>
            </w:r>
            <w:r w:rsidR="00E812A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/</w:t>
            </w:r>
            <w:r w:rsidR="002D7FE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0</w:t>
            </w:r>
            <w:r w:rsidR="0087402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5</w:t>
            </w:r>
            <w:r w:rsidR="00E812A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/</w:t>
            </w:r>
            <w:r w:rsidR="0087402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0</w:t>
            </w:r>
            <w:r w:rsidR="00F7357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1</w:t>
            </w:r>
            <w:r w:rsidR="00CB30B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修</w:t>
            </w:r>
          </w:p>
        </w:tc>
      </w:tr>
      <w:tr w:rsidR="00BD379E" w:rsidRPr="00E123C2" w:rsidTr="00D37E35">
        <w:trPr>
          <w:trHeight w:val="681"/>
          <w:tblHeader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9E" w:rsidRPr="00E123C2" w:rsidRDefault="00BD379E" w:rsidP="00BD37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編號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9E" w:rsidRDefault="00BD379E" w:rsidP="00BD37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服務</w:t>
            </w:r>
          </w:p>
          <w:p w:rsidR="00BD379E" w:rsidRPr="00E123C2" w:rsidRDefault="00BD379E" w:rsidP="00BD37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lang w:eastAsia="zh-HK"/>
              </w:rPr>
              <w:t>區域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9E" w:rsidRPr="00E123C2" w:rsidRDefault="00BD379E" w:rsidP="00BD37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門市名稱</w:t>
            </w:r>
          </w:p>
        </w:tc>
        <w:tc>
          <w:tcPr>
            <w:tcW w:w="26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9E" w:rsidRPr="00E123C2" w:rsidRDefault="00BD379E" w:rsidP="00BD37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門市地址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9E" w:rsidRDefault="00BD379E" w:rsidP="00BD37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門市電話</w:t>
            </w:r>
          </w:p>
          <w:p w:rsidR="00BD379E" w:rsidRPr="00E123C2" w:rsidRDefault="00BD379E" w:rsidP="00BD37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/傳真</w:t>
            </w:r>
          </w:p>
        </w:tc>
        <w:tc>
          <w:tcPr>
            <w:tcW w:w="15212" w:type="dxa"/>
            <w:gridSpan w:val="2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379E" w:rsidRPr="00E123C2" w:rsidRDefault="00BD379E" w:rsidP="00BD379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23C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服務項目</w:t>
            </w:r>
          </w:p>
        </w:tc>
      </w:tr>
      <w:tr w:rsidR="002B051D" w:rsidRPr="00E123C2" w:rsidTr="00D37E35">
        <w:trPr>
          <w:cantSplit/>
          <w:trHeight w:val="3386"/>
          <w:tblHeader/>
          <w:jc w:val="center"/>
        </w:trPr>
        <w:tc>
          <w:tcPr>
            <w:tcW w:w="6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051D" w:rsidRPr="00E123C2" w:rsidRDefault="002B051D" w:rsidP="00BD379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051D" w:rsidRPr="00E123C2" w:rsidRDefault="002B051D" w:rsidP="00BD379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051D" w:rsidRPr="00E123C2" w:rsidRDefault="002B051D" w:rsidP="00BD379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051D" w:rsidRPr="00E123C2" w:rsidRDefault="002B051D" w:rsidP="00BD379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051D" w:rsidRPr="00E123C2" w:rsidRDefault="002B051D" w:rsidP="00BD379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37E35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EB04</w:t>
            </w: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帶輪型助步車(助行椅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37E35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EC02</w:t>
            </w: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輪椅Ｂ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37E35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EC04</w:t>
            </w: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輪椅附加功能Ａ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37E35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EC05</w:t>
            </w: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輪椅附加功能Ｂ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37E35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EC06</w:t>
            </w: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輪椅附加功能Ｃ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D37E35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  <w:t>EC11</w:t>
            </w: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電動輪椅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D37E35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  <w:t>EC12</w:t>
            </w: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電動代步車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ED07</w:t>
            </w: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移位機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37E35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  <w:t>EG01</w:t>
            </w: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氣墊床Ａ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37E35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  <w:t>EG02</w:t>
            </w: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氣墊床Ｂ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EH01</w:t>
            </w: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居家用照顧床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EH02</w:t>
            </w: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居家用照顧床附加Ａ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EH03</w:t>
            </w: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居家用照顧床附加Ｂ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EH04爬梯機（單趟）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lang w:eastAsia="zh-HK"/>
              </w:rPr>
              <w:t>EH04爬梯機（月）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37E3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以下空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2B051D" w:rsidRPr="00D37E35" w:rsidRDefault="002B051D" w:rsidP="00BD379E">
            <w:pPr>
              <w:widowControl/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2B051D" w:rsidRPr="00B650B4" w:rsidTr="00152735">
        <w:trPr>
          <w:trHeight w:val="1053"/>
          <w:jc w:val="center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1D" w:rsidRPr="00855CF1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55CF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1D" w:rsidRPr="00855CF1" w:rsidRDefault="002B051D" w:rsidP="003E21E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5C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2B051D" w:rsidRPr="00855CF1" w:rsidRDefault="002B051D" w:rsidP="003E21E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5C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855CF1" w:rsidRDefault="002B051D" w:rsidP="00BD379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4442E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東美醫療器材行</w:t>
            </w:r>
          </w:p>
        </w:tc>
        <w:tc>
          <w:tcPr>
            <w:tcW w:w="26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761C02" w:rsidRDefault="002B051D" w:rsidP="00BD379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pacing w:val="-8"/>
                <w:kern w:val="0"/>
                <w:szCs w:val="24"/>
              </w:rPr>
            </w:pPr>
            <w:r w:rsidRPr="00761C02">
              <w:rPr>
                <w:rFonts w:ascii="標楷體" w:eastAsia="標楷體" w:hAnsi="標楷體" w:cs="新細明體" w:hint="eastAsia"/>
                <w:color w:val="000000"/>
                <w:spacing w:val="-8"/>
                <w:kern w:val="0"/>
                <w:szCs w:val="24"/>
              </w:rPr>
              <w:t>臺東市興安路一段55號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2B051D" w:rsidRDefault="002B051D" w:rsidP="0015273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051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58-597976</w:t>
            </w:r>
          </w:p>
          <w:p w:rsidR="002B051D" w:rsidRPr="002B051D" w:rsidRDefault="002B051D" w:rsidP="0015273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051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9-235832</w:t>
            </w:r>
          </w:p>
          <w:p w:rsidR="002B051D" w:rsidRPr="002B051D" w:rsidRDefault="002B051D" w:rsidP="0015273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051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:089-235869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51D" w:rsidRPr="00E123C2" w:rsidRDefault="002B051D" w:rsidP="00BD37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B051D" w:rsidRPr="00B650B4" w:rsidTr="00D55762">
        <w:trPr>
          <w:trHeight w:val="1053"/>
          <w:jc w:val="center"/>
        </w:trPr>
        <w:tc>
          <w:tcPr>
            <w:tcW w:w="6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1D" w:rsidRPr="00855CF1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55CF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1D" w:rsidRPr="00855CF1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5C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</w:t>
            </w:r>
          </w:p>
          <w:p w:rsidR="002B051D" w:rsidRPr="00855CF1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5C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縣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855CF1" w:rsidRDefault="002B051D" w:rsidP="00482A8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5C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安康健康生活館有限公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855CF1" w:rsidRDefault="002B051D" w:rsidP="00482A8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HK"/>
              </w:rPr>
            </w:pPr>
            <w:r w:rsidRPr="00855C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臺東市長沙街186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2B051D" w:rsidRDefault="002B051D" w:rsidP="0015273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051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89-331067</w:t>
            </w:r>
          </w:p>
          <w:p w:rsidR="002B051D" w:rsidRPr="002B051D" w:rsidRDefault="002B051D" w:rsidP="0015273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051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:089-35385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ˇ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—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51D" w:rsidRPr="00E123C2" w:rsidRDefault="002B051D" w:rsidP="00482A8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02649B" w:rsidRPr="00076312" w:rsidRDefault="00515832">
      <w:pPr>
        <w:rPr>
          <w:rFonts w:ascii="標楷體" w:eastAsia="標楷體" w:hAnsi="標楷體"/>
        </w:rPr>
      </w:pPr>
      <w:r w:rsidRPr="009753E6">
        <w:rPr>
          <w:rFonts w:ascii="標楷體" w:eastAsia="標楷體" w:hAnsi="標楷體" w:hint="eastAsia"/>
          <w:color w:val="FF0000"/>
        </w:rPr>
        <w:t>◎</w:t>
      </w:r>
      <w:r>
        <w:rPr>
          <w:rFonts w:ascii="標楷體" w:eastAsia="標楷體" w:hAnsi="標楷體" w:hint="eastAsia"/>
          <w:color w:val="FF0000"/>
          <w:lang w:eastAsia="zh-HK"/>
        </w:rPr>
        <w:t>「</w:t>
      </w:r>
      <w:r w:rsidRPr="003979EF">
        <w:rPr>
          <w:rFonts w:ascii="標楷體" w:eastAsia="標楷體" w:hAnsi="標楷體"/>
          <w:color w:val="FF0000"/>
          <w:lang w:eastAsia="zh-HK"/>
        </w:rPr>
        <w:t>ˇ</w:t>
      </w:r>
      <w:r w:rsidRPr="003979EF">
        <w:rPr>
          <w:rFonts w:ascii="標楷體" w:eastAsia="標楷體" w:hAnsi="標楷體" w:hint="eastAsia"/>
          <w:color w:val="FF0000"/>
          <w:lang w:eastAsia="zh-HK"/>
        </w:rPr>
        <w:t>」</w:t>
      </w:r>
      <w:r>
        <w:rPr>
          <w:rFonts w:ascii="標楷體" w:eastAsia="標楷體" w:hAnsi="標楷體" w:hint="eastAsia"/>
          <w:color w:val="FF0000"/>
          <w:lang w:eastAsia="zh-HK"/>
        </w:rPr>
        <w:t>表示「</w:t>
      </w:r>
      <w:r w:rsidRPr="003979EF">
        <w:rPr>
          <w:rFonts w:ascii="標楷體" w:eastAsia="標楷體" w:hAnsi="標楷體" w:hint="eastAsia"/>
          <w:color w:val="FF0000"/>
          <w:lang w:eastAsia="zh-HK"/>
        </w:rPr>
        <w:t>有提供</w:t>
      </w:r>
      <w:r>
        <w:rPr>
          <w:rFonts w:ascii="標楷體" w:eastAsia="標楷體" w:hAnsi="標楷體" w:hint="eastAsia"/>
          <w:color w:val="FF0000"/>
          <w:lang w:eastAsia="zh-HK"/>
        </w:rPr>
        <w:t>」</w:t>
      </w:r>
      <w:r w:rsidRPr="003979EF">
        <w:rPr>
          <w:rFonts w:ascii="標楷體" w:eastAsia="標楷體" w:hAnsi="標楷體" w:hint="eastAsia"/>
          <w:color w:val="FF0000"/>
          <w:lang w:eastAsia="zh-HK"/>
        </w:rPr>
        <w:t>服務</w:t>
      </w:r>
      <w:r>
        <w:rPr>
          <w:rFonts w:ascii="標楷體" w:eastAsia="標楷體" w:hAnsi="標楷體" w:hint="eastAsia"/>
          <w:color w:val="FF0000"/>
          <w:lang w:eastAsia="zh-HK"/>
        </w:rPr>
        <w:t>；</w:t>
      </w:r>
      <w:r w:rsidRPr="003979EF">
        <w:rPr>
          <w:rFonts w:ascii="標楷體" w:eastAsia="標楷體" w:hAnsi="標楷體" w:hint="eastAsia"/>
          <w:color w:val="FF0000"/>
          <w:lang w:eastAsia="zh-HK"/>
        </w:rPr>
        <w:t>「—」</w:t>
      </w:r>
      <w:r>
        <w:rPr>
          <w:rFonts w:ascii="標楷體" w:eastAsia="標楷體" w:hAnsi="標楷體" w:hint="eastAsia"/>
          <w:color w:val="FF0000"/>
          <w:lang w:eastAsia="zh-HK"/>
        </w:rPr>
        <w:t>表示「</w:t>
      </w:r>
      <w:r w:rsidRPr="003979EF">
        <w:rPr>
          <w:rFonts w:ascii="標楷體" w:eastAsia="標楷體" w:hAnsi="標楷體" w:hint="eastAsia"/>
          <w:color w:val="FF0000"/>
          <w:lang w:eastAsia="zh-HK"/>
        </w:rPr>
        <w:t>未提供</w:t>
      </w:r>
      <w:r>
        <w:rPr>
          <w:rFonts w:ascii="標楷體" w:eastAsia="標楷體" w:hAnsi="標楷體" w:hint="eastAsia"/>
          <w:color w:val="FF0000"/>
          <w:lang w:eastAsia="zh-HK"/>
        </w:rPr>
        <w:t>」</w:t>
      </w:r>
      <w:r w:rsidRPr="003979EF">
        <w:rPr>
          <w:rFonts w:ascii="標楷體" w:eastAsia="標楷體" w:hAnsi="標楷體" w:hint="eastAsia"/>
          <w:color w:val="FF0000"/>
          <w:lang w:eastAsia="zh-HK"/>
        </w:rPr>
        <w:t>服務。</w:t>
      </w:r>
      <w:r>
        <w:rPr>
          <w:rFonts w:ascii="標楷體" w:eastAsia="標楷體" w:hAnsi="標楷體" w:hint="eastAsia"/>
          <w:color w:val="FF0000"/>
          <w:lang w:eastAsia="zh-HK"/>
        </w:rPr>
        <w:t>（</w:t>
      </w:r>
      <w:r w:rsidRPr="009753E6">
        <w:rPr>
          <w:rFonts w:ascii="標楷體" w:eastAsia="標楷體" w:hAnsi="標楷體" w:hint="eastAsia"/>
          <w:color w:val="FF0000"/>
          <w:lang w:eastAsia="zh-HK"/>
        </w:rPr>
        <w:t>本名冊之排序係</w:t>
      </w:r>
      <w:r>
        <w:rPr>
          <w:rFonts w:ascii="標楷體" w:eastAsia="標楷體" w:hAnsi="標楷體" w:hint="eastAsia"/>
          <w:color w:val="FF0000"/>
          <w:lang w:eastAsia="zh-HK"/>
        </w:rPr>
        <w:t>於112/04/21以電腦隨機排</w:t>
      </w:r>
      <w:r w:rsidRPr="009753E6">
        <w:rPr>
          <w:rFonts w:ascii="標楷體" w:eastAsia="標楷體" w:hAnsi="標楷體" w:hint="eastAsia"/>
          <w:color w:val="FF0000"/>
          <w:lang w:eastAsia="zh-HK"/>
        </w:rPr>
        <w:t>序</w:t>
      </w:r>
      <w:r>
        <w:rPr>
          <w:rFonts w:ascii="標楷體" w:eastAsia="標楷體" w:hAnsi="標楷體" w:hint="eastAsia"/>
          <w:color w:val="FF0000"/>
          <w:lang w:eastAsia="zh-HK"/>
        </w:rPr>
        <w:t>而成，本年度新加入特約依到局申辦特約日期排序在後</w:t>
      </w:r>
      <w:r w:rsidRPr="009753E6">
        <w:rPr>
          <w:rFonts w:ascii="標楷體" w:eastAsia="標楷體" w:hAnsi="標楷體" w:hint="eastAsia"/>
          <w:color w:val="FF0000"/>
          <w:lang w:eastAsia="zh-HK"/>
        </w:rPr>
        <w:t>。</w:t>
      </w:r>
      <w:r>
        <w:rPr>
          <w:rFonts w:ascii="標楷體" w:eastAsia="標楷體" w:hAnsi="標楷體" w:hint="eastAsia"/>
          <w:color w:val="FF0000"/>
          <w:lang w:eastAsia="zh-HK"/>
        </w:rPr>
        <w:t>）</w:t>
      </w:r>
    </w:p>
    <w:sectPr w:rsidR="0002649B" w:rsidRPr="00076312" w:rsidSect="00B650B4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39" w:rsidRDefault="00CA4439" w:rsidP="00F54EE7">
      <w:r>
        <w:separator/>
      </w:r>
    </w:p>
  </w:endnote>
  <w:endnote w:type="continuationSeparator" w:id="0">
    <w:p w:rsidR="00CA4439" w:rsidRDefault="00CA4439" w:rsidP="00F5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39" w:rsidRDefault="00CA4439" w:rsidP="00F54EE7">
      <w:r>
        <w:separator/>
      </w:r>
    </w:p>
  </w:footnote>
  <w:footnote w:type="continuationSeparator" w:id="0">
    <w:p w:rsidR="00CA4439" w:rsidRDefault="00CA4439" w:rsidP="00F54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B4"/>
    <w:rsid w:val="00001724"/>
    <w:rsid w:val="00005A38"/>
    <w:rsid w:val="000102CC"/>
    <w:rsid w:val="00011411"/>
    <w:rsid w:val="00014CBC"/>
    <w:rsid w:val="0002649B"/>
    <w:rsid w:val="000265F0"/>
    <w:rsid w:val="00027E1D"/>
    <w:rsid w:val="00031E8F"/>
    <w:rsid w:val="0004442E"/>
    <w:rsid w:val="0004472E"/>
    <w:rsid w:val="00044CE3"/>
    <w:rsid w:val="00047B5B"/>
    <w:rsid w:val="00051700"/>
    <w:rsid w:val="00053BAF"/>
    <w:rsid w:val="00076312"/>
    <w:rsid w:val="00082F96"/>
    <w:rsid w:val="00092EC3"/>
    <w:rsid w:val="0009324E"/>
    <w:rsid w:val="00093780"/>
    <w:rsid w:val="000A2283"/>
    <w:rsid w:val="000A22A9"/>
    <w:rsid w:val="000A3A25"/>
    <w:rsid w:val="000A4E31"/>
    <w:rsid w:val="000B3485"/>
    <w:rsid w:val="000B452F"/>
    <w:rsid w:val="000B61E9"/>
    <w:rsid w:val="000B7B33"/>
    <w:rsid w:val="000C0C23"/>
    <w:rsid w:val="000C160F"/>
    <w:rsid w:val="000C35F5"/>
    <w:rsid w:val="000C4148"/>
    <w:rsid w:val="000C437E"/>
    <w:rsid w:val="000C51EF"/>
    <w:rsid w:val="000C6C7A"/>
    <w:rsid w:val="000D0C58"/>
    <w:rsid w:val="000D38D7"/>
    <w:rsid w:val="000D6EAF"/>
    <w:rsid w:val="000E28A2"/>
    <w:rsid w:val="000E4170"/>
    <w:rsid w:val="000E7266"/>
    <w:rsid w:val="000E7D4F"/>
    <w:rsid w:val="000F4E14"/>
    <w:rsid w:val="00100618"/>
    <w:rsid w:val="00101D62"/>
    <w:rsid w:val="0010213D"/>
    <w:rsid w:val="00111A36"/>
    <w:rsid w:val="00112E56"/>
    <w:rsid w:val="00115B3E"/>
    <w:rsid w:val="001304E0"/>
    <w:rsid w:val="001355CE"/>
    <w:rsid w:val="00142E4C"/>
    <w:rsid w:val="00152735"/>
    <w:rsid w:val="001529C0"/>
    <w:rsid w:val="001537B5"/>
    <w:rsid w:val="00154556"/>
    <w:rsid w:val="001560AE"/>
    <w:rsid w:val="00156E2B"/>
    <w:rsid w:val="0016559C"/>
    <w:rsid w:val="001664B1"/>
    <w:rsid w:val="00174067"/>
    <w:rsid w:val="00174493"/>
    <w:rsid w:val="00174A82"/>
    <w:rsid w:val="0018022A"/>
    <w:rsid w:val="00181877"/>
    <w:rsid w:val="00182A95"/>
    <w:rsid w:val="00187023"/>
    <w:rsid w:val="00190592"/>
    <w:rsid w:val="00195C4F"/>
    <w:rsid w:val="00197C5B"/>
    <w:rsid w:val="001A2690"/>
    <w:rsid w:val="001A6AF9"/>
    <w:rsid w:val="001B287E"/>
    <w:rsid w:val="001B4195"/>
    <w:rsid w:val="001C0265"/>
    <w:rsid w:val="001E035B"/>
    <w:rsid w:val="001E272B"/>
    <w:rsid w:val="001E34C5"/>
    <w:rsid w:val="001E75BA"/>
    <w:rsid w:val="001F50B7"/>
    <w:rsid w:val="001F6E42"/>
    <w:rsid w:val="002028B1"/>
    <w:rsid w:val="00213C42"/>
    <w:rsid w:val="002334E4"/>
    <w:rsid w:val="00245FB0"/>
    <w:rsid w:val="00250AD1"/>
    <w:rsid w:val="0026202E"/>
    <w:rsid w:val="002666CE"/>
    <w:rsid w:val="00266D4D"/>
    <w:rsid w:val="00270636"/>
    <w:rsid w:val="00272F31"/>
    <w:rsid w:val="00275075"/>
    <w:rsid w:val="00276191"/>
    <w:rsid w:val="002761D9"/>
    <w:rsid w:val="00281582"/>
    <w:rsid w:val="002936DA"/>
    <w:rsid w:val="00294101"/>
    <w:rsid w:val="002A2047"/>
    <w:rsid w:val="002A31F1"/>
    <w:rsid w:val="002A4547"/>
    <w:rsid w:val="002A7BD2"/>
    <w:rsid w:val="002B051D"/>
    <w:rsid w:val="002B262F"/>
    <w:rsid w:val="002B2BEE"/>
    <w:rsid w:val="002B7613"/>
    <w:rsid w:val="002B7758"/>
    <w:rsid w:val="002B7DBB"/>
    <w:rsid w:val="002C191A"/>
    <w:rsid w:val="002C7CE0"/>
    <w:rsid w:val="002D7FEC"/>
    <w:rsid w:val="002E188E"/>
    <w:rsid w:val="002E699D"/>
    <w:rsid w:val="002E6F72"/>
    <w:rsid w:val="002F0AF6"/>
    <w:rsid w:val="002F377D"/>
    <w:rsid w:val="002F7261"/>
    <w:rsid w:val="00305C27"/>
    <w:rsid w:val="00312852"/>
    <w:rsid w:val="003154E5"/>
    <w:rsid w:val="0031769A"/>
    <w:rsid w:val="00323A30"/>
    <w:rsid w:val="00342F0F"/>
    <w:rsid w:val="003431D2"/>
    <w:rsid w:val="003445C5"/>
    <w:rsid w:val="0034462E"/>
    <w:rsid w:val="00351C63"/>
    <w:rsid w:val="00352D24"/>
    <w:rsid w:val="00353B8F"/>
    <w:rsid w:val="003556C8"/>
    <w:rsid w:val="00355939"/>
    <w:rsid w:val="00357F47"/>
    <w:rsid w:val="003613FA"/>
    <w:rsid w:val="003621E2"/>
    <w:rsid w:val="00364F9A"/>
    <w:rsid w:val="00365E6C"/>
    <w:rsid w:val="00366978"/>
    <w:rsid w:val="00367751"/>
    <w:rsid w:val="00367E59"/>
    <w:rsid w:val="00371447"/>
    <w:rsid w:val="00377FFE"/>
    <w:rsid w:val="00384FAF"/>
    <w:rsid w:val="0039291F"/>
    <w:rsid w:val="003973D4"/>
    <w:rsid w:val="003979EF"/>
    <w:rsid w:val="003A1487"/>
    <w:rsid w:val="003A4D35"/>
    <w:rsid w:val="003A587E"/>
    <w:rsid w:val="003A5C89"/>
    <w:rsid w:val="003B2A6C"/>
    <w:rsid w:val="003B3A69"/>
    <w:rsid w:val="003B4A75"/>
    <w:rsid w:val="003C115B"/>
    <w:rsid w:val="003C5372"/>
    <w:rsid w:val="003D1015"/>
    <w:rsid w:val="003D6F88"/>
    <w:rsid w:val="003E21E7"/>
    <w:rsid w:val="003E495C"/>
    <w:rsid w:val="003E58F4"/>
    <w:rsid w:val="003E6051"/>
    <w:rsid w:val="003F6069"/>
    <w:rsid w:val="003F6DE4"/>
    <w:rsid w:val="004024CC"/>
    <w:rsid w:val="004038B0"/>
    <w:rsid w:val="0041249A"/>
    <w:rsid w:val="004152C1"/>
    <w:rsid w:val="004178DD"/>
    <w:rsid w:val="00421548"/>
    <w:rsid w:val="00421A05"/>
    <w:rsid w:val="004220C8"/>
    <w:rsid w:val="0042287D"/>
    <w:rsid w:val="004243E6"/>
    <w:rsid w:val="00430063"/>
    <w:rsid w:val="00430A5C"/>
    <w:rsid w:val="0043708B"/>
    <w:rsid w:val="00441B8D"/>
    <w:rsid w:val="00444316"/>
    <w:rsid w:val="0045087B"/>
    <w:rsid w:val="00450998"/>
    <w:rsid w:val="004515D3"/>
    <w:rsid w:val="004548DD"/>
    <w:rsid w:val="00455989"/>
    <w:rsid w:val="004563AE"/>
    <w:rsid w:val="004604E4"/>
    <w:rsid w:val="0046481D"/>
    <w:rsid w:val="00475AA9"/>
    <w:rsid w:val="00475FC9"/>
    <w:rsid w:val="00482664"/>
    <w:rsid w:val="00482A80"/>
    <w:rsid w:val="00482CB8"/>
    <w:rsid w:val="00486177"/>
    <w:rsid w:val="004900EE"/>
    <w:rsid w:val="00492503"/>
    <w:rsid w:val="004A1EDF"/>
    <w:rsid w:val="004A233C"/>
    <w:rsid w:val="004A2386"/>
    <w:rsid w:val="004A592E"/>
    <w:rsid w:val="004B270E"/>
    <w:rsid w:val="004B3FB9"/>
    <w:rsid w:val="004C2EA0"/>
    <w:rsid w:val="004D0015"/>
    <w:rsid w:val="004D05DE"/>
    <w:rsid w:val="004D15E7"/>
    <w:rsid w:val="004D2A98"/>
    <w:rsid w:val="004D2F0B"/>
    <w:rsid w:val="004D3971"/>
    <w:rsid w:val="004E465A"/>
    <w:rsid w:val="004F04E7"/>
    <w:rsid w:val="004F2023"/>
    <w:rsid w:val="004F3553"/>
    <w:rsid w:val="004F39DE"/>
    <w:rsid w:val="004F6315"/>
    <w:rsid w:val="004F759A"/>
    <w:rsid w:val="005003B4"/>
    <w:rsid w:val="00503EA1"/>
    <w:rsid w:val="00504E86"/>
    <w:rsid w:val="00505DCD"/>
    <w:rsid w:val="00515832"/>
    <w:rsid w:val="00522B8F"/>
    <w:rsid w:val="00523C8B"/>
    <w:rsid w:val="00526E40"/>
    <w:rsid w:val="005359FF"/>
    <w:rsid w:val="005368E6"/>
    <w:rsid w:val="00543F09"/>
    <w:rsid w:val="00547569"/>
    <w:rsid w:val="005530CC"/>
    <w:rsid w:val="00565C93"/>
    <w:rsid w:val="00570524"/>
    <w:rsid w:val="00571BD1"/>
    <w:rsid w:val="00582C98"/>
    <w:rsid w:val="005837CE"/>
    <w:rsid w:val="00583C20"/>
    <w:rsid w:val="0058448A"/>
    <w:rsid w:val="00584A53"/>
    <w:rsid w:val="00585042"/>
    <w:rsid w:val="00585D8C"/>
    <w:rsid w:val="00585D93"/>
    <w:rsid w:val="00586650"/>
    <w:rsid w:val="00587348"/>
    <w:rsid w:val="005875F0"/>
    <w:rsid w:val="00591768"/>
    <w:rsid w:val="00591A2E"/>
    <w:rsid w:val="00591CA1"/>
    <w:rsid w:val="00593A55"/>
    <w:rsid w:val="005A3FBF"/>
    <w:rsid w:val="005A6C4A"/>
    <w:rsid w:val="005B2013"/>
    <w:rsid w:val="005B62B4"/>
    <w:rsid w:val="005C1072"/>
    <w:rsid w:val="005C1189"/>
    <w:rsid w:val="005D086A"/>
    <w:rsid w:val="005D54AD"/>
    <w:rsid w:val="005D7979"/>
    <w:rsid w:val="005D7A02"/>
    <w:rsid w:val="005E393D"/>
    <w:rsid w:val="005E7840"/>
    <w:rsid w:val="005F2480"/>
    <w:rsid w:val="005F66FA"/>
    <w:rsid w:val="005F7770"/>
    <w:rsid w:val="005F7800"/>
    <w:rsid w:val="00601CD8"/>
    <w:rsid w:val="00611EE3"/>
    <w:rsid w:val="00614C09"/>
    <w:rsid w:val="00616A5F"/>
    <w:rsid w:val="00626FC7"/>
    <w:rsid w:val="00627785"/>
    <w:rsid w:val="006358A0"/>
    <w:rsid w:val="00656884"/>
    <w:rsid w:val="00660A2D"/>
    <w:rsid w:val="00660AB5"/>
    <w:rsid w:val="00662CDA"/>
    <w:rsid w:val="006632C5"/>
    <w:rsid w:val="0066478A"/>
    <w:rsid w:val="00665283"/>
    <w:rsid w:val="0067288E"/>
    <w:rsid w:val="00682471"/>
    <w:rsid w:val="00682694"/>
    <w:rsid w:val="00683CC8"/>
    <w:rsid w:val="00687B4E"/>
    <w:rsid w:val="00694E84"/>
    <w:rsid w:val="006A1159"/>
    <w:rsid w:val="006A7187"/>
    <w:rsid w:val="006B07D2"/>
    <w:rsid w:val="006B51D4"/>
    <w:rsid w:val="006B6302"/>
    <w:rsid w:val="006C31EC"/>
    <w:rsid w:val="006C3C79"/>
    <w:rsid w:val="006C658C"/>
    <w:rsid w:val="006C7CEE"/>
    <w:rsid w:val="006E2E6F"/>
    <w:rsid w:val="006E4B24"/>
    <w:rsid w:val="006E5BE5"/>
    <w:rsid w:val="006E66DD"/>
    <w:rsid w:val="006F68C5"/>
    <w:rsid w:val="00703A50"/>
    <w:rsid w:val="0070429A"/>
    <w:rsid w:val="0071039C"/>
    <w:rsid w:val="00710FEA"/>
    <w:rsid w:val="007114DD"/>
    <w:rsid w:val="0071371A"/>
    <w:rsid w:val="007226B5"/>
    <w:rsid w:val="007268C1"/>
    <w:rsid w:val="00734087"/>
    <w:rsid w:val="0073457C"/>
    <w:rsid w:val="0074004E"/>
    <w:rsid w:val="00740AF5"/>
    <w:rsid w:val="007418AF"/>
    <w:rsid w:val="007449B4"/>
    <w:rsid w:val="007454B2"/>
    <w:rsid w:val="0074649D"/>
    <w:rsid w:val="007532CC"/>
    <w:rsid w:val="00760775"/>
    <w:rsid w:val="00761C02"/>
    <w:rsid w:val="00762D09"/>
    <w:rsid w:val="00763934"/>
    <w:rsid w:val="007667AA"/>
    <w:rsid w:val="00767270"/>
    <w:rsid w:val="00773077"/>
    <w:rsid w:val="00775896"/>
    <w:rsid w:val="00780EF3"/>
    <w:rsid w:val="007846A8"/>
    <w:rsid w:val="00786D8B"/>
    <w:rsid w:val="00786E69"/>
    <w:rsid w:val="00790DD4"/>
    <w:rsid w:val="00792BAC"/>
    <w:rsid w:val="007A23C3"/>
    <w:rsid w:val="007A2613"/>
    <w:rsid w:val="007A4848"/>
    <w:rsid w:val="007A6A51"/>
    <w:rsid w:val="007A7C26"/>
    <w:rsid w:val="007B0AAC"/>
    <w:rsid w:val="007B1769"/>
    <w:rsid w:val="007B30E7"/>
    <w:rsid w:val="007C4332"/>
    <w:rsid w:val="007C69F5"/>
    <w:rsid w:val="007C7037"/>
    <w:rsid w:val="007D1BC5"/>
    <w:rsid w:val="007D1D6D"/>
    <w:rsid w:val="007D5588"/>
    <w:rsid w:val="007E66CC"/>
    <w:rsid w:val="007E70BA"/>
    <w:rsid w:val="007F0E37"/>
    <w:rsid w:val="007F11D8"/>
    <w:rsid w:val="007F34E8"/>
    <w:rsid w:val="007F4EF5"/>
    <w:rsid w:val="008041D8"/>
    <w:rsid w:val="00804C2E"/>
    <w:rsid w:val="00814AA3"/>
    <w:rsid w:val="008178CE"/>
    <w:rsid w:val="008226FC"/>
    <w:rsid w:val="008237C9"/>
    <w:rsid w:val="00825519"/>
    <w:rsid w:val="008266EF"/>
    <w:rsid w:val="00827698"/>
    <w:rsid w:val="00827DB1"/>
    <w:rsid w:val="00830168"/>
    <w:rsid w:val="0083483D"/>
    <w:rsid w:val="00841320"/>
    <w:rsid w:val="00843AA8"/>
    <w:rsid w:val="00846B24"/>
    <w:rsid w:val="00850C9D"/>
    <w:rsid w:val="00855CF1"/>
    <w:rsid w:val="00861048"/>
    <w:rsid w:val="00862103"/>
    <w:rsid w:val="00863329"/>
    <w:rsid w:val="0086457C"/>
    <w:rsid w:val="00866907"/>
    <w:rsid w:val="0087384C"/>
    <w:rsid w:val="00874024"/>
    <w:rsid w:val="00882EAD"/>
    <w:rsid w:val="0088404D"/>
    <w:rsid w:val="00890392"/>
    <w:rsid w:val="00893AB9"/>
    <w:rsid w:val="00897C3F"/>
    <w:rsid w:val="008A1003"/>
    <w:rsid w:val="008A15DD"/>
    <w:rsid w:val="008B1471"/>
    <w:rsid w:val="008B4C96"/>
    <w:rsid w:val="008C3403"/>
    <w:rsid w:val="008D30E2"/>
    <w:rsid w:val="008D634E"/>
    <w:rsid w:val="008E2A5E"/>
    <w:rsid w:val="008E42A6"/>
    <w:rsid w:val="008E6AFD"/>
    <w:rsid w:val="008F0F65"/>
    <w:rsid w:val="00900947"/>
    <w:rsid w:val="0090363E"/>
    <w:rsid w:val="00905DF1"/>
    <w:rsid w:val="009074FA"/>
    <w:rsid w:val="00907F20"/>
    <w:rsid w:val="009175F4"/>
    <w:rsid w:val="00922C0B"/>
    <w:rsid w:val="00922EBD"/>
    <w:rsid w:val="009244AE"/>
    <w:rsid w:val="00933136"/>
    <w:rsid w:val="00934A32"/>
    <w:rsid w:val="009356D1"/>
    <w:rsid w:val="00940060"/>
    <w:rsid w:val="00943160"/>
    <w:rsid w:val="00943FB4"/>
    <w:rsid w:val="009556B8"/>
    <w:rsid w:val="0096075D"/>
    <w:rsid w:val="00962BE8"/>
    <w:rsid w:val="009708C0"/>
    <w:rsid w:val="00970C45"/>
    <w:rsid w:val="00973506"/>
    <w:rsid w:val="009753E6"/>
    <w:rsid w:val="00975685"/>
    <w:rsid w:val="00975E4F"/>
    <w:rsid w:val="00975F93"/>
    <w:rsid w:val="00976D2D"/>
    <w:rsid w:val="00980F19"/>
    <w:rsid w:val="00983761"/>
    <w:rsid w:val="009846EF"/>
    <w:rsid w:val="00984FDC"/>
    <w:rsid w:val="009852C1"/>
    <w:rsid w:val="009907F1"/>
    <w:rsid w:val="00991154"/>
    <w:rsid w:val="00996983"/>
    <w:rsid w:val="009A31FF"/>
    <w:rsid w:val="009A6195"/>
    <w:rsid w:val="009A676E"/>
    <w:rsid w:val="009B0016"/>
    <w:rsid w:val="009B08BA"/>
    <w:rsid w:val="009B6558"/>
    <w:rsid w:val="009C599B"/>
    <w:rsid w:val="009C7D89"/>
    <w:rsid w:val="009D06DD"/>
    <w:rsid w:val="009D3670"/>
    <w:rsid w:val="009D4355"/>
    <w:rsid w:val="009D6C33"/>
    <w:rsid w:val="009E4278"/>
    <w:rsid w:val="009E6189"/>
    <w:rsid w:val="009F0E16"/>
    <w:rsid w:val="009F2E8F"/>
    <w:rsid w:val="00A01022"/>
    <w:rsid w:val="00A130BE"/>
    <w:rsid w:val="00A1682C"/>
    <w:rsid w:val="00A16F64"/>
    <w:rsid w:val="00A23AED"/>
    <w:rsid w:val="00A24FE3"/>
    <w:rsid w:val="00A32FCC"/>
    <w:rsid w:val="00A33786"/>
    <w:rsid w:val="00A45793"/>
    <w:rsid w:val="00A50940"/>
    <w:rsid w:val="00A57B78"/>
    <w:rsid w:val="00A60F9C"/>
    <w:rsid w:val="00A721A4"/>
    <w:rsid w:val="00A77D7F"/>
    <w:rsid w:val="00A80948"/>
    <w:rsid w:val="00A82296"/>
    <w:rsid w:val="00A8525A"/>
    <w:rsid w:val="00A876C6"/>
    <w:rsid w:val="00A905E2"/>
    <w:rsid w:val="00A92F37"/>
    <w:rsid w:val="00A93D89"/>
    <w:rsid w:val="00A96A01"/>
    <w:rsid w:val="00AA2541"/>
    <w:rsid w:val="00AA2A46"/>
    <w:rsid w:val="00AA4D4D"/>
    <w:rsid w:val="00AA59E5"/>
    <w:rsid w:val="00AA5A80"/>
    <w:rsid w:val="00AA7570"/>
    <w:rsid w:val="00AB00A0"/>
    <w:rsid w:val="00AB0384"/>
    <w:rsid w:val="00AB0F20"/>
    <w:rsid w:val="00AC2B6D"/>
    <w:rsid w:val="00AC31C5"/>
    <w:rsid w:val="00AD396E"/>
    <w:rsid w:val="00AD7E72"/>
    <w:rsid w:val="00AE21D2"/>
    <w:rsid w:val="00AE4F2C"/>
    <w:rsid w:val="00AE5447"/>
    <w:rsid w:val="00AE57F4"/>
    <w:rsid w:val="00AF0CDE"/>
    <w:rsid w:val="00AF3942"/>
    <w:rsid w:val="00AF4B35"/>
    <w:rsid w:val="00AF762F"/>
    <w:rsid w:val="00B02393"/>
    <w:rsid w:val="00B058ED"/>
    <w:rsid w:val="00B061DF"/>
    <w:rsid w:val="00B07A1D"/>
    <w:rsid w:val="00B137D7"/>
    <w:rsid w:val="00B13F0E"/>
    <w:rsid w:val="00B14F79"/>
    <w:rsid w:val="00B17961"/>
    <w:rsid w:val="00B17C44"/>
    <w:rsid w:val="00B24097"/>
    <w:rsid w:val="00B25483"/>
    <w:rsid w:val="00B2795F"/>
    <w:rsid w:val="00B3200F"/>
    <w:rsid w:val="00B369D6"/>
    <w:rsid w:val="00B4300B"/>
    <w:rsid w:val="00B44A2F"/>
    <w:rsid w:val="00B5117A"/>
    <w:rsid w:val="00B51471"/>
    <w:rsid w:val="00B51A1A"/>
    <w:rsid w:val="00B52CAD"/>
    <w:rsid w:val="00B54BD0"/>
    <w:rsid w:val="00B54D1D"/>
    <w:rsid w:val="00B55196"/>
    <w:rsid w:val="00B55B36"/>
    <w:rsid w:val="00B62A01"/>
    <w:rsid w:val="00B62CF8"/>
    <w:rsid w:val="00B63D38"/>
    <w:rsid w:val="00B650B4"/>
    <w:rsid w:val="00B67CFE"/>
    <w:rsid w:val="00B71A8F"/>
    <w:rsid w:val="00B72B04"/>
    <w:rsid w:val="00B852EC"/>
    <w:rsid w:val="00B91248"/>
    <w:rsid w:val="00B97049"/>
    <w:rsid w:val="00BA02F4"/>
    <w:rsid w:val="00BA11D7"/>
    <w:rsid w:val="00BA3EBA"/>
    <w:rsid w:val="00BB4842"/>
    <w:rsid w:val="00BB789A"/>
    <w:rsid w:val="00BC5399"/>
    <w:rsid w:val="00BC5DBC"/>
    <w:rsid w:val="00BD288C"/>
    <w:rsid w:val="00BD341F"/>
    <w:rsid w:val="00BD34D8"/>
    <w:rsid w:val="00BD379E"/>
    <w:rsid w:val="00BE0CE2"/>
    <w:rsid w:val="00BF04A5"/>
    <w:rsid w:val="00BF28B8"/>
    <w:rsid w:val="00C05506"/>
    <w:rsid w:val="00C10357"/>
    <w:rsid w:val="00C12DEC"/>
    <w:rsid w:val="00C14480"/>
    <w:rsid w:val="00C17E31"/>
    <w:rsid w:val="00C214BA"/>
    <w:rsid w:val="00C22D1E"/>
    <w:rsid w:val="00C26B2E"/>
    <w:rsid w:val="00C315E2"/>
    <w:rsid w:val="00C373DE"/>
    <w:rsid w:val="00C40A65"/>
    <w:rsid w:val="00C44306"/>
    <w:rsid w:val="00C44DBE"/>
    <w:rsid w:val="00C46414"/>
    <w:rsid w:val="00C46D94"/>
    <w:rsid w:val="00C473BF"/>
    <w:rsid w:val="00C47DBF"/>
    <w:rsid w:val="00C518D1"/>
    <w:rsid w:val="00C5789B"/>
    <w:rsid w:val="00C60645"/>
    <w:rsid w:val="00C706AC"/>
    <w:rsid w:val="00C71F61"/>
    <w:rsid w:val="00C74C16"/>
    <w:rsid w:val="00C74FD6"/>
    <w:rsid w:val="00C80F25"/>
    <w:rsid w:val="00C82253"/>
    <w:rsid w:val="00C841BA"/>
    <w:rsid w:val="00C85003"/>
    <w:rsid w:val="00C85B4E"/>
    <w:rsid w:val="00C907FD"/>
    <w:rsid w:val="00C944C2"/>
    <w:rsid w:val="00CA4439"/>
    <w:rsid w:val="00CB110B"/>
    <w:rsid w:val="00CB2575"/>
    <w:rsid w:val="00CB267F"/>
    <w:rsid w:val="00CB30BC"/>
    <w:rsid w:val="00CC6774"/>
    <w:rsid w:val="00CC6F3E"/>
    <w:rsid w:val="00CD09AC"/>
    <w:rsid w:val="00CD0B0B"/>
    <w:rsid w:val="00CE5C07"/>
    <w:rsid w:val="00CE69A5"/>
    <w:rsid w:val="00D008A7"/>
    <w:rsid w:val="00D0121F"/>
    <w:rsid w:val="00D01BCE"/>
    <w:rsid w:val="00D10B60"/>
    <w:rsid w:val="00D146D3"/>
    <w:rsid w:val="00D15C2D"/>
    <w:rsid w:val="00D21114"/>
    <w:rsid w:val="00D252AE"/>
    <w:rsid w:val="00D3131F"/>
    <w:rsid w:val="00D3380A"/>
    <w:rsid w:val="00D376D2"/>
    <w:rsid w:val="00D37ACE"/>
    <w:rsid w:val="00D37E35"/>
    <w:rsid w:val="00D44CCA"/>
    <w:rsid w:val="00D44FD9"/>
    <w:rsid w:val="00D45AE8"/>
    <w:rsid w:val="00D536BD"/>
    <w:rsid w:val="00D53F53"/>
    <w:rsid w:val="00D55762"/>
    <w:rsid w:val="00D6371B"/>
    <w:rsid w:val="00D729D7"/>
    <w:rsid w:val="00D805E0"/>
    <w:rsid w:val="00D84CFC"/>
    <w:rsid w:val="00D852E7"/>
    <w:rsid w:val="00D85973"/>
    <w:rsid w:val="00D860DA"/>
    <w:rsid w:val="00D8771B"/>
    <w:rsid w:val="00D93338"/>
    <w:rsid w:val="00D933C6"/>
    <w:rsid w:val="00D94D59"/>
    <w:rsid w:val="00D9652F"/>
    <w:rsid w:val="00DA418C"/>
    <w:rsid w:val="00DA4AC8"/>
    <w:rsid w:val="00DA4C15"/>
    <w:rsid w:val="00DA62C2"/>
    <w:rsid w:val="00DB11A9"/>
    <w:rsid w:val="00DB2728"/>
    <w:rsid w:val="00DC20A0"/>
    <w:rsid w:val="00DC53D7"/>
    <w:rsid w:val="00DC733A"/>
    <w:rsid w:val="00DD25A7"/>
    <w:rsid w:val="00DD42B4"/>
    <w:rsid w:val="00DD6336"/>
    <w:rsid w:val="00DD6C0D"/>
    <w:rsid w:val="00DE7E70"/>
    <w:rsid w:val="00E01403"/>
    <w:rsid w:val="00E039BE"/>
    <w:rsid w:val="00E07598"/>
    <w:rsid w:val="00E123C2"/>
    <w:rsid w:val="00E16E99"/>
    <w:rsid w:val="00E20679"/>
    <w:rsid w:val="00E223C9"/>
    <w:rsid w:val="00E26FD3"/>
    <w:rsid w:val="00E32DD0"/>
    <w:rsid w:val="00E341BE"/>
    <w:rsid w:val="00E34A5D"/>
    <w:rsid w:val="00E42434"/>
    <w:rsid w:val="00E43E65"/>
    <w:rsid w:val="00E46F01"/>
    <w:rsid w:val="00E5382F"/>
    <w:rsid w:val="00E53BA1"/>
    <w:rsid w:val="00E54B23"/>
    <w:rsid w:val="00E64DBF"/>
    <w:rsid w:val="00E668DC"/>
    <w:rsid w:val="00E7482D"/>
    <w:rsid w:val="00E774BE"/>
    <w:rsid w:val="00E801A4"/>
    <w:rsid w:val="00E8047D"/>
    <w:rsid w:val="00E812AB"/>
    <w:rsid w:val="00E81382"/>
    <w:rsid w:val="00E84417"/>
    <w:rsid w:val="00E92979"/>
    <w:rsid w:val="00E9351F"/>
    <w:rsid w:val="00E95B04"/>
    <w:rsid w:val="00E95E2D"/>
    <w:rsid w:val="00EA15DF"/>
    <w:rsid w:val="00EA18D0"/>
    <w:rsid w:val="00EA48D2"/>
    <w:rsid w:val="00EA4B86"/>
    <w:rsid w:val="00EB19F6"/>
    <w:rsid w:val="00EC3CEA"/>
    <w:rsid w:val="00EC68F8"/>
    <w:rsid w:val="00ED1431"/>
    <w:rsid w:val="00ED211E"/>
    <w:rsid w:val="00ED2383"/>
    <w:rsid w:val="00ED7724"/>
    <w:rsid w:val="00EE0AC8"/>
    <w:rsid w:val="00EE2E49"/>
    <w:rsid w:val="00EF0AAD"/>
    <w:rsid w:val="00EF20DD"/>
    <w:rsid w:val="00EF27FE"/>
    <w:rsid w:val="00EF3A52"/>
    <w:rsid w:val="00EF412F"/>
    <w:rsid w:val="00EF6D63"/>
    <w:rsid w:val="00F0184F"/>
    <w:rsid w:val="00F03B97"/>
    <w:rsid w:val="00F107EC"/>
    <w:rsid w:val="00F11AD5"/>
    <w:rsid w:val="00F124B6"/>
    <w:rsid w:val="00F12FFC"/>
    <w:rsid w:val="00F136DE"/>
    <w:rsid w:val="00F14595"/>
    <w:rsid w:val="00F17617"/>
    <w:rsid w:val="00F17F12"/>
    <w:rsid w:val="00F23F98"/>
    <w:rsid w:val="00F248F6"/>
    <w:rsid w:val="00F26AC7"/>
    <w:rsid w:val="00F32205"/>
    <w:rsid w:val="00F33DED"/>
    <w:rsid w:val="00F352D7"/>
    <w:rsid w:val="00F35BA0"/>
    <w:rsid w:val="00F36415"/>
    <w:rsid w:val="00F431C1"/>
    <w:rsid w:val="00F472B3"/>
    <w:rsid w:val="00F5171B"/>
    <w:rsid w:val="00F54EE7"/>
    <w:rsid w:val="00F5585D"/>
    <w:rsid w:val="00F571E4"/>
    <w:rsid w:val="00F60A3D"/>
    <w:rsid w:val="00F60F0E"/>
    <w:rsid w:val="00F66F07"/>
    <w:rsid w:val="00F73572"/>
    <w:rsid w:val="00F74BEF"/>
    <w:rsid w:val="00F835CE"/>
    <w:rsid w:val="00F84749"/>
    <w:rsid w:val="00F860CE"/>
    <w:rsid w:val="00FA40FB"/>
    <w:rsid w:val="00FA69F1"/>
    <w:rsid w:val="00FA7CC7"/>
    <w:rsid w:val="00FB6C4C"/>
    <w:rsid w:val="00FC03E4"/>
    <w:rsid w:val="00FC09D9"/>
    <w:rsid w:val="00FC565D"/>
    <w:rsid w:val="00FD27A1"/>
    <w:rsid w:val="00FD2ECE"/>
    <w:rsid w:val="00FD3C6C"/>
    <w:rsid w:val="00FD5039"/>
    <w:rsid w:val="00FD7494"/>
    <w:rsid w:val="00FD7525"/>
    <w:rsid w:val="00FD7681"/>
    <w:rsid w:val="00FE0BA0"/>
    <w:rsid w:val="00FE3421"/>
    <w:rsid w:val="00FE391C"/>
    <w:rsid w:val="00FE39FD"/>
    <w:rsid w:val="00FF39CD"/>
    <w:rsid w:val="00FF751C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5:docId w15:val="{2FDFDC51-955B-43B1-BBC0-1A93D0B6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6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C53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C5372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3C5372"/>
  </w:style>
  <w:style w:type="paragraph" w:styleId="a7">
    <w:name w:val="header"/>
    <w:basedOn w:val="a"/>
    <w:link w:val="a8"/>
    <w:uiPriority w:val="99"/>
    <w:unhideWhenUsed/>
    <w:rsid w:val="00F54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4EE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54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54E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6FE6-008E-4004-986F-C04387E3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3269</Words>
  <Characters>18636</Characters>
  <Application>Microsoft Office Word</Application>
  <DocSecurity>0</DocSecurity>
  <Lines>155</Lines>
  <Paragraphs>43</Paragraphs>
  <ScaleCrop>false</ScaleCrop>
  <Company/>
  <LinksUpToDate>false</LinksUpToDate>
  <CharactersWithSpaces>2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田玎文</cp:lastModifiedBy>
  <cp:revision>201</cp:revision>
  <cp:lastPrinted>2023-04-18T01:27:00Z</cp:lastPrinted>
  <dcterms:created xsi:type="dcterms:W3CDTF">2021-04-30T00:44:00Z</dcterms:created>
  <dcterms:modified xsi:type="dcterms:W3CDTF">2023-04-25T02:14:00Z</dcterms:modified>
</cp:coreProperties>
</file>